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11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4320"/>
        <w:gridCol w:w="6120"/>
      </w:tblGrid>
      <w:tr w:rsidR="00DD751F" w14:paraId="5C37211B" w14:textId="77777777" w:rsidTr="00767912">
        <w:trPr>
          <w:trHeight w:hRule="exact" w:val="576"/>
        </w:trPr>
        <w:tc>
          <w:tcPr>
            <w:tcW w:w="1089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7E5BCB" w14:textId="0B3E484F" w:rsidR="00DD751F" w:rsidRPr="00DD751F" w:rsidRDefault="00DD751F" w:rsidP="00DD751F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D751F">
              <w:rPr>
                <w:b/>
                <w:bCs/>
                <w:caps/>
                <w:sz w:val="28"/>
                <w:szCs w:val="28"/>
              </w:rPr>
              <w:t>Disciplinary Action Form</w:t>
            </w:r>
          </w:p>
          <w:p w14:paraId="0E473133" w14:textId="4976C7B2" w:rsidR="00DD751F" w:rsidRPr="000B6B45" w:rsidRDefault="00432176" w:rsidP="00DD751F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(The company does not have a progressive discipline policy and will issue warnings or terminate based on violation </w:t>
            </w:r>
            <w:r w:rsidR="0072388D">
              <w:rPr>
                <w:bCs/>
                <w:sz w:val="20"/>
                <w:szCs w:val="20"/>
              </w:rPr>
              <w:t>type</w:t>
            </w:r>
            <w:r w:rsidR="00DD751F" w:rsidRPr="00C01C85">
              <w:rPr>
                <w:bCs/>
                <w:sz w:val="20"/>
                <w:szCs w:val="20"/>
              </w:rPr>
              <w:t>)</w:t>
            </w:r>
          </w:p>
        </w:tc>
      </w:tr>
      <w:tr w:rsidR="00B379C9" w14:paraId="418A81C5" w14:textId="77777777" w:rsidTr="00767912">
        <w:trPr>
          <w:cantSplit/>
          <w:trHeight w:hRule="exact" w:val="432"/>
        </w:trPr>
        <w:tc>
          <w:tcPr>
            <w:tcW w:w="47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49D29489" w14:textId="1AC66869" w:rsidR="00B379C9" w:rsidRDefault="00B379C9" w:rsidP="005166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any Name: </w:t>
            </w:r>
            <w:r w:rsidR="00AB5973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B5973">
              <w:rPr>
                <w:b/>
                <w:sz w:val="22"/>
                <w:szCs w:val="22"/>
              </w:rPr>
              <w:instrText xml:space="preserve"> FORMTEXT </w:instrText>
            </w:r>
            <w:r w:rsidR="00AB5973">
              <w:rPr>
                <w:b/>
                <w:sz w:val="22"/>
                <w:szCs w:val="22"/>
              </w:rPr>
            </w:r>
            <w:r w:rsidR="00AB5973">
              <w:rPr>
                <w:b/>
                <w:sz w:val="22"/>
                <w:szCs w:val="22"/>
              </w:rPr>
              <w:fldChar w:fldCharType="separate"/>
            </w:r>
            <w:r w:rsidR="00F12072">
              <w:rPr>
                <w:b/>
                <w:noProof/>
                <w:sz w:val="22"/>
                <w:szCs w:val="22"/>
              </w:rPr>
              <w:t> </w:t>
            </w:r>
            <w:r w:rsidR="00F12072">
              <w:rPr>
                <w:b/>
                <w:noProof/>
                <w:sz w:val="22"/>
                <w:szCs w:val="22"/>
              </w:rPr>
              <w:t> </w:t>
            </w:r>
            <w:r w:rsidR="00F12072">
              <w:rPr>
                <w:b/>
                <w:noProof/>
                <w:sz w:val="22"/>
                <w:szCs w:val="22"/>
              </w:rPr>
              <w:t> </w:t>
            </w:r>
            <w:r w:rsidR="00F12072">
              <w:rPr>
                <w:b/>
                <w:noProof/>
                <w:sz w:val="22"/>
                <w:szCs w:val="22"/>
              </w:rPr>
              <w:t> </w:t>
            </w:r>
            <w:r w:rsidR="00F12072">
              <w:rPr>
                <w:b/>
                <w:noProof/>
                <w:sz w:val="22"/>
                <w:szCs w:val="22"/>
              </w:rPr>
              <w:t> </w:t>
            </w:r>
            <w:r w:rsidR="00AB5973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1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7E6D48B0" w14:textId="5EA15373" w:rsidR="00B379C9" w:rsidRDefault="00B379C9" w:rsidP="00AB5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ployee Name: </w:t>
            </w:r>
            <w:r w:rsidR="00AB5973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B5973">
              <w:rPr>
                <w:b/>
                <w:sz w:val="22"/>
                <w:szCs w:val="22"/>
              </w:rPr>
              <w:instrText xml:space="preserve"> FORMTEXT </w:instrText>
            </w:r>
            <w:r w:rsidR="00AB5973">
              <w:rPr>
                <w:b/>
                <w:sz w:val="22"/>
                <w:szCs w:val="22"/>
              </w:rPr>
            </w:r>
            <w:r w:rsidR="00AB5973">
              <w:rPr>
                <w:b/>
                <w:sz w:val="22"/>
                <w:szCs w:val="22"/>
              </w:rPr>
              <w:fldChar w:fldCharType="separate"/>
            </w:r>
            <w:r w:rsidR="00F12072">
              <w:rPr>
                <w:b/>
                <w:noProof/>
                <w:sz w:val="22"/>
                <w:szCs w:val="22"/>
              </w:rPr>
              <w:t> </w:t>
            </w:r>
            <w:r w:rsidR="00F12072">
              <w:rPr>
                <w:b/>
                <w:noProof/>
                <w:sz w:val="22"/>
                <w:szCs w:val="22"/>
              </w:rPr>
              <w:t> </w:t>
            </w:r>
            <w:r w:rsidR="00F12072">
              <w:rPr>
                <w:b/>
                <w:noProof/>
                <w:sz w:val="22"/>
                <w:szCs w:val="22"/>
              </w:rPr>
              <w:t> </w:t>
            </w:r>
            <w:r w:rsidR="00F12072">
              <w:rPr>
                <w:b/>
                <w:noProof/>
                <w:sz w:val="22"/>
                <w:szCs w:val="22"/>
              </w:rPr>
              <w:t> </w:t>
            </w:r>
            <w:r w:rsidR="00F12072">
              <w:rPr>
                <w:b/>
                <w:noProof/>
                <w:sz w:val="22"/>
                <w:szCs w:val="22"/>
              </w:rPr>
              <w:t> </w:t>
            </w:r>
            <w:r w:rsidR="00AB5973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5F4C90" w14:paraId="5D8AD9F7" w14:textId="77777777" w:rsidTr="00767912">
        <w:trPr>
          <w:cantSplit/>
          <w:trHeight w:hRule="exact" w:val="432"/>
        </w:trPr>
        <w:tc>
          <w:tcPr>
            <w:tcW w:w="4770" w:type="dxa"/>
            <w:gridSpan w:val="2"/>
            <w:tcBorders>
              <w:top w:val="single" w:sz="2" w:space="0" w:color="auto"/>
              <w:left w:val="single" w:sz="18" w:space="0" w:color="auto"/>
              <w:right w:val="nil"/>
            </w:tcBorders>
            <w:vAlign w:val="center"/>
          </w:tcPr>
          <w:p w14:paraId="7FB567A7" w14:textId="47AADDA1" w:rsidR="005F4C90" w:rsidRPr="000B6B45" w:rsidRDefault="005F4C90" w:rsidP="00AB5973">
            <w:pPr>
              <w:rPr>
                <w:b/>
                <w:bCs/>
                <w:caps/>
                <w:sz w:val="22"/>
                <w:szCs w:val="22"/>
              </w:rPr>
            </w:pPr>
            <w:r w:rsidRPr="000B6B45">
              <w:rPr>
                <w:b/>
                <w:sz w:val="22"/>
                <w:szCs w:val="22"/>
              </w:rPr>
              <w:t>Disciplinary Meeting</w:t>
            </w:r>
            <w:r w:rsidR="00382B4D">
              <w:rPr>
                <w:b/>
                <w:sz w:val="22"/>
                <w:szCs w:val="22"/>
              </w:rPr>
              <w:t xml:space="preserve"> Date</w:t>
            </w:r>
            <w:r w:rsidRPr="000B6B45">
              <w:rPr>
                <w:b/>
                <w:sz w:val="22"/>
                <w:szCs w:val="22"/>
              </w:rPr>
              <w:t>:</w:t>
            </w:r>
            <w:r w:rsidRPr="000B6B45">
              <w:rPr>
                <w:sz w:val="22"/>
                <w:szCs w:val="22"/>
              </w:rPr>
              <w:t xml:space="preserve"> </w:t>
            </w:r>
            <w:bookmarkStart w:id="2" w:name="Dropdown4"/>
            <w:r w:rsidR="00AB5973">
              <w:rPr>
                <w:rStyle w:val="Style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B5973">
              <w:rPr>
                <w:rStyle w:val="Style2"/>
              </w:rPr>
              <w:instrText xml:space="preserve"> FORMTEXT </w:instrText>
            </w:r>
            <w:r w:rsidR="00AB5973">
              <w:rPr>
                <w:rStyle w:val="Style2"/>
              </w:rPr>
            </w:r>
            <w:r w:rsidR="00AB5973">
              <w:rPr>
                <w:rStyle w:val="Style2"/>
              </w:rPr>
              <w:fldChar w:fldCharType="separate"/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AB5973">
              <w:rPr>
                <w:rStyle w:val="Style2"/>
              </w:rPr>
              <w:fldChar w:fldCharType="end"/>
            </w:r>
            <w:bookmarkEnd w:id="3"/>
          </w:p>
        </w:tc>
        <w:bookmarkEnd w:id="2"/>
        <w:tc>
          <w:tcPr>
            <w:tcW w:w="612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14:paraId="07B59E69" w14:textId="0C3727B3" w:rsidR="005F4C90" w:rsidRPr="000B6B45" w:rsidRDefault="005F4C90" w:rsidP="0083160F">
            <w:pPr>
              <w:rPr>
                <w:b/>
                <w:bCs/>
                <w:caps/>
                <w:sz w:val="22"/>
                <w:szCs w:val="22"/>
              </w:rPr>
            </w:pPr>
            <w:r w:rsidRPr="0039416F">
              <w:rPr>
                <w:b/>
                <w:color w:val="000000" w:themeColor="text1"/>
                <w:sz w:val="22"/>
                <w:szCs w:val="22"/>
              </w:rPr>
              <w:t xml:space="preserve">Warning Type </w:t>
            </w:r>
            <w:r w:rsidRPr="000B6B45">
              <w:rPr>
                <w:sz w:val="22"/>
                <w:szCs w:val="22"/>
              </w:rPr>
              <w:t>(Verbal, Written, Final</w:t>
            </w:r>
            <w:r w:rsidR="0083160F" w:rsidRPr="000B6B45">
              <w:rPr>
                <w:sz w:val="22"/>
                <w:szCs w:val="22"/>
              </w:rPr>
              <w:t>)</w:t>
            </w:r>
            <w:r w:rsidR="0083160F">
              <w:rPr>
                <w:sz w:val="22"/>
                <w:szCs w:val="22"/>
              </w:rPr>
              <w:t xml:space="preserve">: </w:t>
            </w:r>
            <w:sdt>
              <w:sdtPr>
                <w:rPr>
                  <w:rStyle w:val="Style1"/>
                </w:rPr>
                <w:id w:val="681169359"/>
                <w:placeholder>
                  <w:docPart w:val="84C2F201EF484145B8DE0E32DEB2663C"/>
                </w:placeholder>
                <w:showingPlcHdr/>
                <w:comboBox>
                  <w:listItem w:value="Choose an item."/>
                  <w:listItem w:displayText="Warning Severity Level 1" w:value="Warning Severity Level 1"/>
                  <w:listItem w:displayText="Warning Severity Level 2" w:value="Warning Severity Level 2"/>
                  <w:listItem w:displayText="Final" w:value="Final"/>
                  <w:listItem w:displayText="Final with Suspension" w:value="Final with Suspension"/>
                </w:comboBox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</w:rPr>
              </w:sdtEndPr>
              <w:sdtContent>
                <w:r w:rsidR="00382B4D" w:rsidRPr="00AB1F6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4C9F" w14:paraId="550B274C" w14:textId="77777777" w:rsidTr="00767912">
        <w:trPr>
          <w:cantSplit/>
          <w:trHeight w:hRule="exact" w:val="1584"/>
        </w:trPr>
        <w:tc>
          <w:tcPr>
            <w:tcW w:w="1089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DCF5E9" w14:textId="2FA5F21C" w:rsidR="00F94C9F" w:rsidRPr="000B6B45" w:rsidRDefault="00F94C9F" w:rsidP="000904B2">
            <w:pPr>
              <w:spacing w:after="120"/>
              <w:rPr>
                <w:b/>
                <w:sz w:val="22"/>
                <w:szCs w:val="22"/>
              </w:rPr>
            </w:pPr>
            <w:r w:rsidRPr="000B6B45">
              <w:rPr>
                <w:b/>
                <w:sz w:val="22"/>
                <w:szCs w:val="22"/>
              </w:rPr>
              <w:t xml:space="preserve">History of previous signed </w:t>
            </w:r>
            <w:r w:rsidR="000852D0">
              <w:rPr>
                <w:b/>
                <w:sz w:val="22"/>
                <w:szCs w:val="22"/>
              </w:rPr>
              <w:t>and/</w:t>
            </w:r>
            <w:r w:rsidRPr="000B6B45">
              <w:rPr>
                <w:b/>
                <w:sz w:val="22"/>
                <w:szCs w:val="22"/>
              </w:rPr>
              <w:t xml:space="preserve">or witnessed written </w:t>
            </w:r>
            <w:r w:rsidR="007F2A87">
              <w:rPr>
                <w:b/>
                <w:sz w:val="22"/>
                <w:szCs w:val="22"/>
              </w:rPr>
              <w:t xml:space="preserve">and verbal </w:t>
            </w:r>
            <w:r w:rsidRPr="000B6B45">
              <w:rPr>
                <w:b/>
                <w:sz w:val="22"/>
                <w:szCs w:val="22"/>
              </w:rPr>
              <w:t>warnings in the last 12-months:</w:t>
            </w:r>
          </w:p>
          <w:p w14:paraId="77D2B1B3" w14:textId="6788E02F" w:rsidR="00F94C9F" w:rsidRPr="000B6B45" w:rsidRDefault="00F94C9F" w:rsidP="000904B2">
            <w:pPr>
              <w:spacing w:after="120"/>
              <w:rPr>
                <w:sz w:val="22"/>
                <w:szCs w:val="22"/>
                <w:bdr w:val="single" w:sz="4" w:space="0" w:color="auto"/>
              </w:rPr>
            </w:pPr>
            <w:r w:rsidRPr="000B6B45">
              <w:rPr>
                <w:b/>
                <w:sz w:val="22"/>
                <w:szCs w:val="22"/>
              </w:rPr>
              <w:t>Date</w:t>
            </w:r>
            <w:r w:rsidRPr="000B6B45">
              <w:rPr>
                <w:sz w:val="22"/>
                <w:szCs w:val="22"/>
              </w:rPr>
              <w:t xml:space="preserve">: </w:t>
            </w:r>
            <w:r w:rsidR="00F60919">
              <w:rPr>
                <w:rStyle w:val="Style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F60919">
              <w:rPr>
                <w:rStyle w:val="Style2"/>
              </w:rPr>
              <w:instrText xml:space="preserve"> FORMTEXT </w:instrText>
            </w:r>
            <w:r w:rsidR="00F60919">
              <w:rPr>
                <w:rStyle w:val="Style2"/>
              </w:rPr>
            </w:r>
            <w:r w:rsidR="00F60919">
              <w:rPr>
                <w:rStyle w:val="Style2"/>
              </w:rPr>
              <w:fldChar w:fldCharType="separate"/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60919">
              <w:rPr>
                <w:rStyle w:val="Style2"/>
              </w:rPr>
              <w:fldChar w:fldCharType="end"/>
            </w:r>
            <w:bookmarkEnd w:id="4"/>
            <w:r w:rsidRPr="000B6B45">
              <w:rPr>
                <w:sz w:val="22"/>
                <w:szCs w:val="22"/>
              </w:rPr>
              <w:t xml:space="preserve"> </w:t>
            </w:r>
            <w:r w:rsidRPr="000B6B45">
              <w:rPr>
                <w:b/>
                <w:sz w:val="22"/>
                <w:szCs w:val="22"/>
              </w:rPr>
              <w:t>Discipline Issued</w:t>
            </w:r>
            <w:r w:rsidRPr="000B6B4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91082120"/>
                <w:placeholder>
                  <w:docPart w:val="C9C83BDAF43441B3B104CDE45432723B"/>
                </w:placeholder>
                <w:showingPlcHdr/>
                <w:dropDownList>
                  <w:listItem w:value="Choose an item."/>
                  <w:listItem w:displayText="Warning Severity Level 1" w:value="Warning Severity Level 1"/>
                  <w:listItem w:displayText="Warning Severity Level 2" w:value="Warning Severity Level 2"/>
                  <w:listItem w:displayText="Final Warning" w:value="Final Warning"/>
                  <w:listItem w:displayText="Final Warning with Suspension" w:value="Final Warning with Suspension"/>
                </w:dropDownList>
              </w:sdtPr>
              <w:sdtEndPr/>
              <w:sdtContent>
                <w:r w:rsidR="00C577C9" w:rsidRPr="00AB1F62">
                  <w:rPr>
                    <w:rStyle w:val="PlaceholderText"/>
                  </w:rPr>
                  <w:t>Choose an item.</w:t>
                </w:r>
              </w:sdtContent>
            </w:sdt>
            <w:r w:rsidR="00F60919">
              <w:rPr>
                <w:sz w:val="22"/>
                <w:szCs w:val="22"/>
              </w:rPr>
              <w:tab/>
            </w:r>
            <w:r w:rsidRPr="000B6B45">
              <w:rPr>
                <w:b/>
                <w:sz w:val="22"/>
                <w:szCs w:val="22"/>
              </w:rPr>
              <w:t>Violation Type</w:t>
            </w:r>
            <w:r w:rsidRPr="000B6B4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800367056"/>
                <w:placeholder>
                  <w:docPart w:val="C7AE230F6E87409F958A5D30063B000C"/>
                </w:placeholder>
                <w:showingPlcHdr/>
                <w:dropDownList>
                  <w:listItem w:value="Choose an item."/>
                  <w:listItem w:displayText="Attendance" w:value="Attendance"/>
                  <w:listItem w:displayText="Misconduct" w:value="Misconduct"/>
                  <w:listItem w:displayText="Policy" w:value="Policy"/>
                  <w:listItem w:displayText="Procedure" w:value="Procedure"/>
                </w:dropDownList>
              </w:sdtPr>
              <w:sdtEndPr/>
              <w:sdtContent>
                <w:r w:rsidR="00382B4D" w:rsidRPr="00AB1F62">
                  <w:rPr>
                    <w:rStyle w:val="PlaceholderText"/>
                  </w:rPr>
                  <w:t>Choose an item.</w:t>
                </w:r>
              </w:sdtContent>
            </w:sdt>
          </w:p>
          <w:p w14:paraId="68F819DC" w14:textId="7D7A8814" w:rsidR="00F94C9F" w:rsidRPr="000B6B45" w:rsidRDefault="00F94C9F" w:rsidP="000904B2">
            <w:pPr>
              <w:spacing w:after="120"/>
              <w:rPr>
                <w:sz w:val="22"/>
                <w:szCs w:val="22"/>
                <w:bdr w:val="single" w:sz="4" w:space="0" w:color="auto"/>
              </w:rPr>
            </w:pPr>
            <w:r w:rsidRPr="000B6B45">
              <w:rPr>
                <w:b/>
                <w:sz w:val="22"/>
                <w:szCs w:val="22"/>
              </w:rPr>
              <w:t>Date</w:t>
            </w:r>
            <w:r w:rsidRPr="000B6B45">
              <w:rPr>
                <w:sz w:val="22"/>
                <w:szCs w:val="22"/>
              </w:rPr>
              <w:t xml:space="preserve">: </w:t>
            </w:r>
            <w:r w:rsidR="00F60919">
              <w:rPr>
                <w:rStyle w:val="Style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F60919">
              <w:rPr>
                <w:rStyle w:val="Style2"/>
              </w:rPr>
              <w:instrText xml:space="preserve"> FORMTEXT </w:instrText>
            </w:r>
            <w:r w:rsidR="00F60919">
              <w:rPr>
                <w:rStyle w:val="Style2"/>
              </w:rPr>
            </w:r>
            <w:r w:rsidR="00F60919">
              <w:rPr>
                <w:rStyle w:val="Style2"/>
              </w:rPr>
              <w:fldChar w:fldCharType="separate"/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60919">
              <w:rPr>
                <w:rStyle w:val="Style2"/>
              </w:rPr>
              <w:fldChar w:fldCharType="end"/>
            </w:r>
            <w:bookmarkEnd w:id="5"/>
            <w:r w:rsidRPr="000B6B45">
              <w:rPr>
                <w:sz w:val="22"/>
                <w:szCs w:val="22"/>
              </w:rPr>
              <w:t xml:space="preserve"> </w:t>
            </w:r>
            <w:r w:rsidRPr="000B6B45">
              <w:rPr>
                <w:b/>
                <w:sz w:val="22"/>
                <w:szCs w:val="22"/>
              </w:rPr>
              <w:t>Discipline Issued</w:t>
            </w:r>
            <w:r w:rsidRPr="000B6B4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029536042"/>
                <w:placeholder>
                  <w:docPart w:val="BD2D723814414027B86E0233FCDFEE91"/>
                </w:placeholder>
                <w:showingPlcHdr/>
                <w:dropDownList>
                  <w:listItem w:value="Choose an item."/>
                  <w:listItem w:displayText="Warning Severity Level 1" w:value="Warning Severity Level 1"/>
                  <w:listItem w:displayText="Warning Severity Level 2" w:value="Warning Severity Level 2"/>
                  <w:listItem w:displayText="Final Warning" w:value="Final Warning"/>
                  <w:listItem w:displayText="Final Warning with Suspension" w:value="Final Warning with Suspension"/>
                </w:dropDownList>
              </w:sdtPr>
              <w:sdtEndPr/>
              <w:sdtContent>
                <w:r w:rsidR="00382B4D" w:rsidRPr="00AB1F62">
                  <w:rPr>
                    <w:rStyle w:val="PlaceholderText"/>
                  </w:rPr>
                  <w:t>Choose an item.</w:t>
                </w:r>
              </w:sdtContent>
            </w:sdt>
            <w:r w:rsidR="00382B4D">
              <w:rPr>
                <w:b/>
                <w:sz w:val="22"/>
                <w:szCs w:val="22"/>
              </w:rPr>
              <w:tab/>
            </w:r>
            <w:r w:rsidRPr="000B6B45">
              <w:rPr>
                <w:b/>
                <w:sz w:val="22"/>
                <w:szCs w:val="22"/>
              </w:rPr>
              <w:t>Violation Type</w:t>
            </w:r>
            <w:r w:rsidRPr="000B6B4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876503602"/>
                <w:placeholder>
                  <w:docPart w:val="87F82645ECAF48A89D46DADAE8337F51"/>
                </w:placeholder>
                <w:showingPlcHdr/>
                <w:dropDownList>
                  <w:listItem w:value="Choose an item."/>
                  <w:listItem w:displayText="Attendance" w:value="Attendance"/>
                  <w:listItem w:displayText="Misconduct" w:value="Misconduct"/>
                  <w:listItem w:displayText="Policy" w:value="Policy"/>
                  <w:listItem w:displayText="Procedure" w:value="Procedure"/>
                </w:dropDownList>
              </w:sdtPr>
              <w:sdtEndPr/>
              <w:sdtContent>
                <w:r w:rsidR="00382B4D" w:rsidRPr="00AB1F62">
                  <w:rPr>
                    <w:rStyle w:val="PlaceholderText"/>
                  </w:rPr>
                  <w:t>Choose an item.</w:t>
                </w:r>
              </w:sdtContent>
            </w:sdt>
          </w:p>
          <w:p w14:paraId="1104F440" w14:textId="6C6CF098" w:rsidR="00F94C9F" w:rsidRDefault="00F94C9F" w:rsidP="000904B2">
            <w:pPr>
              <w:rPr>
                <w:sz w:val="22"/>
                <w:szCs w:val="22"/>
                <w:bdr w:val="single" w:sz="4" w:space="0" w:color="auto"/>
              </w:rPr>
            </w:pPr>
            <w:r w:rsidRPr="000B6B45">
              <w:rPr>
                <w:b/>
                <w:sz w:val="22"/>
                <w:szCs w:val="22"/>
              </w:rPr>
              <w:t>Date</w:t>
            </w:r>
            <w:r w:rsidRPr="000B6B45">
              <w:rPr>
                <w:sz w:val="22"/>
                <w:szCs w:val="22"/>
              </w:rPr>
              <w:t xml:space="preserve">: </w:t>
            </w:r>
            <w:r w:rsidR="00F60919">
              <w:rPr>
                <w:rStyle w:val="Style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F60919">
              <w:rPr>
                <w:rStyle w:val="Style2"/>
              </w:rPr>
              <w:instrText xml:space="preserve"> FORMTEXT </w:instrText>
            </w:r>
            <w:r w:rsidR="00F60919">
              <w:rPr>
                <w:rStyle w:val="Style2"/>
              </w:rPr>
            </w:r>
            <w:r w:rsidR="00F60919">
              <w:rPr>
                <w:rStyle w:val="Style2"/>
              </w:rPr>
              <w:fldChar w:fldCharType="separate"/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12072">
              <w:rPr>
                <w:rStyle w:val="Style2"/>
                <w:noProof/>
              </w:rPr>
              <w:t> </w:t>
            </w:r>
            <w:r w:rsidR="00F60919">
              <w:rPr>
                <w:rStyle w:val="Style2"/>
              </w:rPr>
              <w:fldChar w:fldCharType="end"/>
            </w:r>
            <w:bookmarkEnd w:id="6"/>
            <w:r w:rsidRPr="000B6B45">
              <w:rPr>
                <w:sz w:val="22"/>
                <w:szCs w:val="22"/>
              </w:rPr>
              <w:t xml:space="preserve"> </w:t>
            </w:r>
            <w:r w:rsidRPr="000B6B45">
              <w:rPr>
                <w:b/>
                <w:sz w:val="22"/>
                <w:szCs w:val="22"/>
              </w:rPr>
              <w:t>Discipline Issued</w:t>
            </w:r>
            <w:r w:rsidR="001E4367">
              <w:rPr>
                <w:b/>
                <w:sz w:val="22"/>
                <w:szCs w:val="22"/>
              </w:rPr>
              <w:t>:</w:t>
            </w:r>
            <w:r w:rsidR="00382B4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19671390"/>
                <w:placeholder>
                  <w:docPart w:val="1449DA3C92BC455FADCA8176B953407F"/>
                </w:placeholder>
                <w:showingPlcHdr/>
                <w:dropDownList>
                  <w:listItem w:value="Choose an item."/>
                  <w:listItem w:displayText="Warning Severity Level 1" w:value="Warning Severity Level 1"/>
                  <w:listItem w:displayText="Warning Severity Level 2" w:value="Warning Severity Level 2"/>
                  <w:listItem w:displayText="Final Warning" w:value="Final Warning"/>
                  <w:listItem w:displayText="Final Warning with Suspension" w:value="Final Warning with Suspension"/>
                </w:dropDownList>
              </w:sdtPr>
              <w:sdtEndPr/>
              <w:sdtContent>
                <w:r w:rsidR="00382B4D" w:rsidRPr="00AB1F62">
                  <w:rPr>
                    <w:rStyle w:val="PlaceholderText"/>
                  </w:rPr>
                  <w:t>Choose an item.</w:t>
                </w:r>
              </w:sdtContent>
            </w:sdt>
            <w:r w:rsidR="00382B4D">
              <w:rPr>
                <w:b/>
                <w:sz w:val="22"/>
                <w:szCs w:val="22"/>
              </w:rPr>
              <w:tab/>
            </w:r>
            <w:r w:rsidRPr="000B6B45">
              <w:rPr>
                <w:b/>
                <w:sz w:val="22"/>
                <w:szCs w:val="22"/>
              </w:rPr>
              <w:t>Violation Type</w:t>
            </w:r>
            <w:r w:rsidRPr="000B6B4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868723466"/>
                <w:placeholder>
                  <w:docPart w:val="904E54714EBE474999797E9E60AB904D"/>
                </w:placeholder>
                <w:showingPlcHdr/>
                <w:dropDownList>
                  <w:listItem w:value="Choose an item."/>
                  <w:listItem w:displayText="Attendance" w:value="Attendance"/>
                  <w:listItem w:displayText="Misconduct" w:value="Misconduct"/>
                  <w:listItem w:displayText="Policy" w:value="Policy"/>
                  <w:listItem w:displayText="Procdure" w:value="Procdure"/>
                </w:dropDownList>
              </w:sdtPr>
              <w:sdtEndPr/>
              <w:sdtContent>
                <w:r w:rsidR="00382B4D" w:rsidRPr="00AB1F62">
                  <w:rPr>
                    <w:rStyle w:val="PlaceholderText"/>
                  </w:rPr>
                  <w:t>Choose an item.</w:t>
                </w:r>
              </w:sdtContent>
            </w:sdt>
          </w:p>
          <w:p w14:paraId="061B013D" w14:textId="77777777" w:rsidR="00F94C9F" w:rsidRPr="00163B0B" w:rsidRDefault="00F94C9F" w:rsidP="000904B2">
            <w:pPr>
              <w:rPr>
                <w:sz w:val="10"/>
                <w:szCs w:val="10"/>
              </w:rPr>
            </w:pPr>
          </w:p>
        </w:tc>
      </w:tr>
      <w:tr w:rsidR="00163B0B" w14:paraId="29249751" w14:textId="77777777" w:rsidTr="007852D1">
        <w:trPr>
          <w:cantSplit/>
          <w:trHeight w:hRule="exact" w:val="262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EF79E9" w14:textId="42C57114" w:rsidR="00163B0B" w:rsidRPr="000B6B45" w:rsidRDefault="00163B0B" w:rsidP="00163B0B">
            <w:pPr>
              <w:spacing w:after="120"/>
              <w:rPr>
                <w:b/>
                <w:sz w:val="22"/>
                <w:szCs w:val="22"/>
              </w:rPr>
            </w:pPr>
            <w:r w:rsidRPr="000B6B45">
              <w:rPr>
                <w:b/>
                <w:sz w:val="22"/>
                <w:szCs w:val="22"/>
              </w:rPr>
              <w:t xml:space="preserve">Manager – </w:t>
            </w:r>
            <w:r>
              <w:rPr>
                <w:b/>
                <w:sz w:val="22"/>
                <w:szCs w:val="22"/>
              </w:rPr>
              <w:t>In the box below d</w:t>
            </w:r>
            <w:r w:rsidRPr="000B6B45">
              <w:rPr>
                <w:b/>
                <w:sz w:val="22"/>
                <w:szCs w:val="22"/>
              </w:rPr>
              <w:t>escribe the behavior, when it occurred, the policy, procedure, or rule violated:</w:t>
            </w:r>
          </w:p>
        </w:tc>
      </w:tr>
      <w:tr w:rsidR="00F94C9F" w14:paraId="3CF3E08B" w14:textId="77777777" w:rsidTr="00767912">
        <w:trPr>
          <w:cantSplit/>
          <w:trHeight w:hRule="exact" w:val="1584"/>
        </w:trPr>
        <w:tc>
          <w:tcPr>
            <w:tcW w:w="1089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F6DFE" w14:textId="7D2391C8" w:rsidR="0051667F" w:rsidRDefault="003A71D2" w:rsidP="0051667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bookmarkStart w:id="8" w:name="_GoBack"/>
            <w:r w:rsidR="00F12072">
              <w:rPr>
                <w:noProof/>
              </w:rPr>
              <w:t> </w:t>
            </w:r>
            <w:r w:rsidR="00F12072">
              <w:rPr>
                <w:noProof/>
              </w:rPr>
              <w:t> </w:t>
            </w:r>
            <w:r w:rsidR="00F12072">
              <w:rPr>
                <w:noProof/>
              </w:rPr>
              <w:t> </w:t>
            </w:r>
            <w:r w:rsidR="00F12072">
              <w:rPr>
                <w:noProof/>
              </w:rPr>
              <w:t> </w:t>
            </w:r>
            <w:r w:rsidR="00F12072">
              <w:rPr>
                <w:noProof/>
              </w:rPr>
              <w:t> </w:t>
            </w:r>
            <w:bookmarkEnd w:id="8"/>
            <w:r>
              <w:fldChar w:fldCharType="end"/>
            </w:r>
            <w:bookmarkEnd w:id="7"/>
          </w:p>
          <w:p w14:paraId="2612DEA3" w14:textId="77B9E442" w:rsidR="0051667F" w:rsidRDefault="0051667F" w:rsidP="0051667F"/>
        </w:tc>
      </w:tr>
      <w:tr w:rsidR="00F94C9F" w14:paraId="7ADFEF1F" w14:textId="77777777" w:rsidTr="007852D1">
        <w:trPr>
          <w:cantSplit/>
          <w:trHeight w:val="530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F9F95A" w14:textId="77777777" w:rsidR="00F94C9F" w:rsidRPr="00F94C9F" w:rsidRDefault="00F94C9F">
            <w:pPr>
              <w:rPr>
                <w:sz w:val="20"/>
                <w:szCs w:val="20"/>
              </w:rPr>
            </w:pPr>
            <w:r w:rsidRPr="00974A0F">
              <w:rPr>
                <w:b/>
              </w:rPr>
              <w:t xml:space="preserve">Employee – </w:t>
            </w:r>
            <w:r>
              <w:rPr>
                <w:b/>
              </w:rPr>
              <w:t>You have the option of Providing</w:t>
            </w:r>
            <w:r w:rsidRPr="00974A0F">
              <w:rPr>
                <w:b/>
              </w:rPr>
              <w:t xml:space="preserve"> a written statement or enter “None” below</w:t>
            </w:r>
            <w:r>
              <w:t xml:space="preserve"> </w:t>
            </w:r>
            <w:r>
              <w:rPr>
                <w:sz w:val="20"/>
                <w:szCs w:val="20"/>
              </w:rPr>
              <w:t>(Senior management or Human Resources reviews statements before placing a disciplinary warning in an employee’s file</w:t>
            </w:r>
            <w:r w:rsidRPr="00974A0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</w:tr>
      <w:tr w:rsidR="00F94C9F" w14:paraId="2DB2BA53" w14:textId="77777777" w:rsidTr="00767912">
        <w:trPr>
          <w:cantSplit/>
          <w:trHeight w:hRule="exact" w:val="1440"/>
        </w:trPr>
        <w:tc>
          <w:tcPr>
            <w:tcW w:w="1089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57B28" w14:textId="4E6E1804" w:rsidR="00F94C9F" w:rsidRDefault="00BD303E" w:rsidP="00C3049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 w:rsidR="00F12072">
              <w:rPr>
                <w:noProof/>
              </w:rPr>
              <w:t> </w:t>
            </w:r>
            <w:r w:rsidR="00F12072">
              <w:rPr>
                <w:noProof/>
              </w:rPr>
              <w:t> </w:t>
            </w:r>
            <w:r w:rsidR="00F12072">
              <w:rPr>
                <w:noProof/>
              </w:rPr>
              <w:t> </w:t>
            </w:r>
            <w:r w:rsidR="00F12072">
              <w:rPr>
                <w:noProof/>
              </w:rPr>
              <w:t> </w:t>
            </w:r>
            <w:r w:rsidR="00F12072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94C9F" w14:paraId="4ADF1EFC" w14:textId="77777777" w:rsidTr="00767912">
        <w:trPr>
          <w:cantSplit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CA2C151" w14:textId="77777777" w:rsidR="00F94C9F" w:rsidRDefault="00F94C9F">
            <w:r>
              <w:rPr>
                <w:b/>
              </w:rPr>
              <w:t>Manager – State the expected corrections and sustained performance moving forward</w:t>
            </w:r>
            <w:r>
              <w:t>:</w:t>
            </w:r>
          </w:p>
        </w:tc>
      </w:tr>
      <w:tr w:rsidR="00F94C9F" w14:paraId="65746F60" w14:textId="77777777" w:rsidTr="00767912">
        <w:trPr>
          <w:cantSplit/>
          <w:trHeight w:hRule="exact" w:val="1440"/>
        </w:trPr>
        <w:tc>
          <w:tcPr>
            <w:tcW w:w="1089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48C3A" w14:textId="3F0D3698" w:rsidR="006345E1" w:rsidRDefault="00BD303E" w:rsidP="00C3049A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 w:rsidR="00F12072">
              <w:rPr>
                <w:noProof/>
              </w:rPr>
              <w:t> </w:t>
            </w:r>
            <w:r w:rsidR="00F12072">
              <w:rPr>
                <w:noProof/>
              </w:rPr>
              <w:t> </w:t>
            </w:r>
            <w:r w:rsidR="00F12072">
              <w:rPr>
                <w:noProof/>
              </w:rPr>
              <w:t> </w:t>
            </w:r>
            <w:r w:rsidR="00F12072">
              <w:rPr>
                <w:noProof/>
              </w:rPr>
              <w:t> </w:t>
            </w:r>
            <w:r w:rsidR="00F12072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F4B9D" w14:paraId="620F7C56" w14:textId="77777777" w:rsidTr="00767912">
        <w:trPr>
          <w:cantSplit/>
        </w:trPr>
        <w:tc>
          <w:tcPr>
            <w:tcW w:w="10890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68832BD" w14:textId="6DE9532D" w:rsidR="00EF4B9D" w:rsidRPr="00EF4B9D" w:rsidRDefault="00EF4B9D" w:rsidP="00F94C9F">
            <w:r w:rsidRPr="002577E1">
              <w:rPr>
                <w:b/>
              </w:rPr>
              <w:t>Consequence</w:t>
            </w:r>
            <w:r>
              <w:rPr>
                <w:b/>
              </w:rPr>
              <w:t xml:space="preserve"> </w:t>
            </w:r>
            <w:r w:rsidRPr="00484E4C">
              <w:rPr>
                <w:color w:val="FF0000"/>
                <w:sz w:val="22"/>
                <w:szCs w:val="22"/>
              </w:rPr>
              <w:t>(</w:t>
            </w:r>
            <w:r w:rsidR="00F60919">
              <w:rPr>
                <w:color w:val="FF0000"/>
                <w:sz w:val="22"/>
                <w:szCs w:val="22"/>
              </w:rPr>
              <w:t xml:space="preserve">Check One. </w:t>
            </w:r>
            <w:r w:rsidRPr="00484E4C">
              <w:rPr>
                <w:color w:val="FF0000"/>
                <w:sz w:val="22"/>
                <w:szCs w:val="22"/>
              </w:rPr>
              <w:t>Click to check the box that matches the warning type indicated above)</w:t>
            </w:r>
            <w:r w:rsidRPr="00484E4C">
              <w:rPr>
                <w:color w:val="FF0000"/>
              </w:rPr>
              <w:t xml:space="preserve">: </w:t>
            </w:r>
          </w:p>
        </w:tc>
      </w:tr>
      <w:tr w:rsidR="00EF4B9D" w14:paraId="713C93EC" w14:textId="77777777" w:rsidTr="00767912">
        <w:trPr>
          <w:cantSplit/>
          <w:trHeight w:hRule="exact" w:val="1152"/>
        </w:trPr>
        <w:tc>
          <w:tcPr>
            <w:tcW w:w="450" w:type="dxa"/>
            <w:tcBorders>
              <w:top w:val="nil"/>
              <w:left w:val="single" w:sz="18" w:space="0" w:color="auto"/>
              <w:right w:val="nil"/>
            </w:tcBorders>
          </w:tcPr>
          <w:p w14:paraId="42C1C4ED" w14:textId="77777777" w:rsidR="00F60919" w:rsidRPr="00F60919" w:rsidRDefault="00F60919" w:rsidP="002A5128">
            <w:pPr>
              <w:ind w:right="-126"/>
              <w:rPr>
                <w:sz w:val="10"/>
                <w:szCs w:val="10"/>
              </w:rPr>
            </w:pPr>
          </w:p>
          <w:p w14:paraId="24E324F7" w14:textId="64FF82B2" w:rsidR="002A5128" w:rsidRDefault="00CB03E9" w:rsidP="002A5128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sz w:val="22"/>
                <w:szCs w:val="22"/>
              </w:rPr>
              <w:instrText xml:space="preserve"> FORMCHECKBOX </w:instrText>
            </w:r>
            <w:r w:rsidR="00F12072">
              <w:rPr>
                <w:sz w:val="22"/>
                <w:szCs w:val="22"/>
              </w:rPr>
            </w:r>
            <w:r w:rsidR="006056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  <w:p w14:paraId="3A6128C1" w14:textId="77777777" w:rsidR="00F60919" w:rsidRDefault="00F60919" w:rsidP="002A5128">
            <w:pPr>
              <w:ind w:right="-126"/>
              <w:rPr>
                <w:sz w:val="12"/>
                <w:szCs w:val="12"/>
              </w:rPr>
            </w:pPr>
          </w:p>
          <w:p w14:paraId="11F0A9BE" w14:textId="77777777" w:rsidR="00CB03E9" w:rsidRDefault="00CB03E9" w:rsidP="002A5128">
            <w:pPr>
              <w:ind w:right="-126"/>
              <w:rPr>
                <w:sz w:val="12"/>
                <w:szCs w:val="12"/>
              </w:rPr>
            </w:pPr>
          </w:p>
          <w:p w14:paraId="70CF3C3A" w14:textId="77777777" w:rsidR="00CB03E9" w:rsidRDefault="00CB03E9" w:rsidP="002A5128">
            <w:pPr>
              <w:ind w:right="-126"/>
              <w:rPr>
                <w:sz w:val="12"/>
                <w:szCs w:val="12"/>
              </w:rPr>
            </w:pPr>
          </w:p>
          <w:p w14:paraId="1A48151E" w14:textId="47FC1600" w:rsidR="00EF4B9D" w:rsidRPr="009C5079" w:rsidRDefault="00CB03E9" w:rsidP="002A5128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sz w:val="22"/>
                <w:szCs w:val="22"/>
              </w:rPr>
              <w:instrText xml:space="preserve"> FORMCHECKBOX </w:instrText>
            </w:r>
            <w:r w:rsidR="00F12072">
              <w:rPr>
                <w:sz w:val="22"/>
                <w:szCs w:val="22"/>
              </w:rPr>
            </w:r>
            <w:r w:rsidR="006056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440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1FFDDD92" w14:textId="77777777" w:rsidR="002A5128" w:rsidRDefault="001301FF" w:rsidP="001301FF">
            <w:pPr>
              <w:rPr>
                <w:sz w:val="20"/>
                <w:szCs w:val="20"/>
              </w:rPr>
            </w:pPr>
            <w:r w:rsidRPr="00DE4688">
              <w:rPr>
                <w:sz w:val="20"/>
                <w:szCs w:val="20"/>
              </w:rPr>
              <w:t>You must make immediate and sustained improvement in the area(s) described above. Continued vio</w:t>
            </w:r>
            <w:r>
              <w:rPr>
                <w:sz w:val="20"/>
                <w:szCs w:val="20"/>
              </w:rPr>
              <w:t xml:space="preserve">lations may result in </w:t>
            </w:r>
            <w:r w:rsidRPr="00DE4688">
              <w:rPr>
                <w:sz w:val="20"/>
                <w:szCs w:val="20"/>
              </w:rPr>
              <w:t xml:space="preserve">disciplinary action up to an including termination from employment. Any other </w:t>
            </w:r>
            <w:r>
              <w:rPr>
                <w:sz w:val="20"/>
                <w:szCs w:val="20"/>
              </w:rPr>
              <w:t>violations</w:t>
            </w:r>
            <w:r w:rsidRPr="00DE4688">
              <w:rPr>
                <w:sz w:val="20"/>
                <w:szCs w:val="20"/>
              </w:rPr>
              <w:t xml:space="preserve"> may also result in disciplinary action up to and including termination (</w:t>
            </w:r>
            <w:r w:rsidRPr="00DE4688">
              <w:rPr>
                <w:sz w:val="20"/>
                <w:szCs w:val="20"/>
                <w:u w:val="single"/>
              </w:rPr>
              <w:t>check this box for verbal and written warnings</w:t>
            </w:r>
            <w:r w:rsidRPr="00DE4688">
              <w:rPr>
                <w:sz w:val="20"/>
                <w:szCs w:val="20"/>
              </w:rPr>
              <w:t xml:space="preserve">). </w:t>
            </w:r>
          </w:p>
          <w:p w14:paraId="7C847F5D" w14:textId="77777777" w:rsidR="00CB03E9" w:rsidRDefault="00CB03E9" w:rsidP="001301FF">
            <w:pPr>
              <w:rPr>
                <w:sz w:val="10"/>
                <w:szCs w:val="10"/>
              </w:rPr>
            </w:pPr>
          </w:p>
          <w:p w14:paraId="0D4D8038" w14:textId="3E87D85F" w:rsidR="00EF4B9D" w:rsidRPr="009C5079" w:rsidRDefault="001301FF" w:rsidP="001301FF">
            <w:pPr>
              <w:rPr>
                <w:sz w:val="20"/>
                <w:szCs w:val="20"/>
              </w:rPr>
            </w:pPr>
            <w:r w:rsidRPr="00DE4688">
              <w:rPr>
                <w:sz w:val="20"/>
                <w:szCs w:val="20"/>
              </w:rPr>
              <w:t xml:space="preserve">This is your </w:t>
            </w:r>
            <w:r w:rsidRPr="00DE4688">
              <w:rPr>
                <w:sz w:val="20"/>
                <w:szCs w:val="20"/>
                <w:u w:val="single"/>
              </w:rPr>
              <w:t>final warning</w:t>
            </w:r>
            <w:r w:rsidRPr="00DE4688">
              <w:rPr>
                <w:sz w:val="20"/>
                <w:szCs w:val="20"/>
              </w:rPr>
              <w:t>. Future or similar violations in the areas above may result in termination from employment.</w:t>
            </w:r>
          </w:p>
        </w:tc>
      </w:tr>
      <w:tr w:rsidR="00F94C9F" w14:paraId="3911636D" w14:textId="77777777" w:rsidTr="00767912">
        <w:trPr>
          <w:cantSplit/>
        </w:trPr>
        <w:tc>
          <w:tcPr>
            <w:tcW w:w="1089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CF57B" w14:textId="77777777" w:rsidR="009206DF" w:rsidRPr="009206DF" w:rsidRDefault="009206DF" w:rsidP="00F94C9F">
            <w:pPr>
              <w:rPr>
                <w:b/>
                <w:sz w:val="10"/>
                <w:szCs w:val="10"/>
              </w:rPr>
            </w:pPr>
          </w:p>
          <w:p w14:paraId="3C03ABB0" w14:textId="77777777" w:rsidR="00F94C9F" w:rsidRDefault="00F94C9F" w:rsidP="00F94C9F">
            <w:pPr>
              <w:rPr>
                <w:sz w:val="22"/>
                <w:szCs w:val="22"/>
              </w:rPr>
            </w:pPr>
            <w:r w:rsidRPr="00B378C7">
              <w:rPr>
                <w:b/>
                <w:sz w:val="22"/>
                <w:szCs w:val="22"/>
              </w:rPr>
              <w:t>I have read and received a copy of this warning</w:t>
            </w:r>
            <w:r w:rsidRPr="00B378C7">
              <w:rPr>
                <w:sz w:val="22"/>
                <w:szCs w:val="22"/>
              </w:rPr>
              <w:t>:</w:t>
            </w:r>
          </w:p>
          <w:p w14:paraId="0497626D" w14:textId="77777777" w:rsidR="000F74BB" w:rsidRPr="00B378C7" w:rsidRDefault="000F74BB" w:rsidP="00F94C9F">
            <w:pPr>
              <w:rPr>
                <w:b/>
                <w:sz w:val="22"/>
                <w:szCs w:val="22"/>
              </w:rPr>
            </w:pPr>
          </w:p>
          <w:p w14:paraId="3193B7E7" w14:textId="77777777" w:rsidR="00F94C9F" w:rsidRPr="00B378C7" w:rsidRDefault="00F94C9F" w:rsidP="00F94C9F">
            <w:pPr>
              <w:rPr>
                <w:sz w:val="22"/>
                <w:szCs w:val="22"/>
              </w:rPr>
            </w:pPr>
            <w:r w:rsidRPr="00B378C7">
              <w:rPr>
                <w:sz w:val="22"/>
                <w:szCs w:val="22"/>
              </w:rPr>
              <w:t>Employee Signature: 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B378C7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ab/>
            </w:r>
            <w:r w:rsidRPr="00B378C7">
              <w:rPr>
                <w:sz w:val="22"/>
                <w:szCs w:val="22"/>
              </w:rPr>
              <w:t>Date: ________________</w:t>
            </w:r>
          </w:p>
          <w:p w14:paraId="0B02D3E4" w14:textId="77777777" w:rsidR="00F94C9F" w:rsidRDefault="00F94C9F" w:rsidP="00F94C9F">
            <w:pPr>
              <w:rPr>
                <w:b/>
                <w:sz w:val="20"/>
                <w:szCs w:val="20"/>
              </w:rPr>
            </w:pPr>
          </w:p>
          <w:p w14:paraId="0687836F" w14:textId="77777777" w:rsidR="00F94C9F" w:rsidRDefault="00F94C9F" w:rsidP="00F94C9F">
            <w:pPr>
              <w:rPr>
                <w:sz w:val="22"/>
                <w:szCs w:val="22"/>
              </w:rPr>
            </w:pPr>
            <w:r w:rsidRPr="00B378C7">
              <w:rPr>
                <w:b/>
                <w:sz w:val="22"/>
                <w:szCs w:val="22"/>
              </w:rPr>
              <w:t>I explained and issued a copy of this warning to the employee</w:t>
            </w:r>
            <w:r w:rsidRPr="00B378C7">
              <w:rPr>
                <w:sz w:val="22"/>
                <w:szCs w:val="22"/>
              </w:rPr>
              <w:t>:</w:t>
            </w:r>
          </w:p>
          <w:p w14:paraId="17C9F63E" w14:textId="77777777" w:rsidR="00F94C9F" w:rsidRPr="007168A2" w:rsidRDefault="00F94C9F" w:rsidP="00F94C9F">
            <w:pPr>
              <w:rPr>
                <w:sz w:val="12"/>
                <w:szCs w:val="12"/>
              </w:rPr>
            </w:pPr>
          </w:p>
          <w:p w14:paraId="39F875DA" w14:textId="1C435972" w:rsidR="00F94C9F" w:rsidRPr="00B378C7" w:rsidRDefault="00F94C9F" w:rsidP="00F94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Pr="00B378C7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</w:t>
            </w:r>
            <w:r w:rsidRPr="00B378C7">
              <w:rPr>
                <w:sz w:val="22"/>
                <w:szCs w:val="22"/>
              </w:rPr>
              <w:t>______</w:t>
            </w:r>
            <w:r w:rsidRPr="00B378C7">
              <w:rPr>
                <w:sz w:val="22"/>
                <w:szCs w:val="22"/>
              </w:rPr>
              <w:tab/>
              <w:t>_____</w:t>
            </w:r>
            <w:r>
              <w:rPr>
                <w:sz w:val="22"/>
                <w:szCs w:val="22"/>
              </w:rPr>
              <w:t>__</w:t>
            </w:r>
            <w:r w:rsidRPr="00B378C7">
              <w:rPr>
                <w:sz w:val="22"/>
                <w:szCs w:val="22"/>
              </w:rPr>
              <w:t>_________________________</w:t>
            </w:r>
            <w:r w:rsidRPr="00B378C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B378C7">
              <w:rPr>
                <w:sz w:val="22"/>
                <w:szCs w:val="22"/>
              </w:rPr>
              <w:t>______________</w:t>
            </w:r>
          </w:p>
          <w:p w14:paraId="0BCDF10F" w14:textId="77777777" w:rsidR="00F94C9F" w:rsidRDefault="00F94C9F" w:rsidP="00F94C9F">
            <w:pPr>
              <w:spacing w:after="120"/>
              <w:rPr>
                <w:sz w:val="22"/>
                <w:szCs w:val="22"/>
              </w:rPr>
            </w:pPr>
            <w:r w:rsidRPr="00B378C7">
              <w:rPr>
                <w:sz w:val="22"/>
                <w:szCs w:val="22"/>
              </w:rPr>
              <w:t>Manager/Supervisor Print Name</w:t>
            </w:r>
            <w:r w:rsidRPr="00B378C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B378C7">
              <w:rPr>
                <w:sz w:val="22"/>
                <w:szCs w:val="22"/>
              </w:rPr>
              <w:tab/>
              <w:t>Manager/Supervisor Signature</w:t>
            </w:r>
            <w:r w:rsidRPr="00B378C7">
              <w:rPr>
                <w:sz w:val="22"/>
                <w:szCs w:val="22"/>
              </w:rPr>
              <w:tab/>
            </w:r>
            <w:r w:rsidRPr="00B378C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B378C7">
              <w:rPr>
                <w:sz w:val="22"/>
                <w:szCs w:val="22"/>
              </w:rPr>
              <w:t>Date</w:t>
            </w:r>
          </w:p>
          <w:p w14:paraId="76A57D26" w14:textId="77777777" w:rsidR="00F94C9F" w:rsidRPr="0013750D" w:rsidRDefault="00F94C9F" w:rsidP="00F94C9F">
            <w:pPr>
              <w:rPr>
                <w:sz w:val="20"/>
                <w:szCs w:val="20"/>
              </w:rPr>
            </w:pPr>
            <w:r w:rsidRPr="0013750D">
              <w:rPr>
                <w:b/>
                <w:sz w:val="20"/>
                <w:szCs w:val="20"/>
              </w:rPr>
              <w:t>Instructions:</w:t>
            </w:r>
            <w:r>
              <w:rPr>
                <w:sz w:val="20"/>
                <w:szCs w:val="20"/>
              </w:rPr>
              <w:t xml:space="preserve"> E</w:t>
            </w:r>
            <w:r w:rsidRPr="0013750D">
              <w:rPr>
                <w:sz w:val="20"/>
                <w:szCs w:val="20"/>
              </w:rPr>
              <w:t>mployee receives a copy immediately following</w:t>
            </w:r>
            <w:r>
              <w:rPr>
                <w:sz w:val="20"/>
                <w:szCs w:val="20"/>
              </w:rPr>
              <w:t xml:space="preserve"> the disciplinary meeting. If employee declines to sign, another manager signs below as a witness. Provide a copy to the employee with the witness’s signature.</w:t>
            </w:r>
          </w:p>
          <w:p w14:paraId="45BF1D8E" w14:textId="77777777" w:rsidR="00F94C9F" w:rsidRPr="0013750D" w:rsidRDefault="00F94C9F" w:rsidP="00F94C9F">
            <w:pPr>
              <w:rPr>
                <w:sz w:val="10"/>
                <w:szCs w:val="10"/>
              </w:rPr>
            </w:pPr>
          </w:p>
          <w:p w14:paraId="4FDDA913" w14:textId="77777777" w:rsidR="00F94C9F" w:rsidRDefault="00F94C9F" w:rsidP="00F94C9F">
            <w:r>
              <w:t>_______________________________</w:t>
            </w:r>
            <w:r>
              <w:tab/>
              <w:t>__________________________________</w:t>
            </w:r>
            <w:r>
              <w:tab/>
              <w:t>_____________</w:t>
            </w:r>
          </w:p>
          <w:p w14:paraId="05AC2B9A" w14:textId="77777777" w:rsidR="00F94C9F" w:rsidRPr="00163B0B" w:rsidRDefault="00F94C9F" w:rsidP="00163B0B">
            <w:pPr>
              <w:spacing w:after="120"/>
              <w:rPr>
                <w:sz w:val="22"/>
                <w:szCs w:val="22"/>
              </w:rPr>
            </w:pPr>
            <w:r w:rsidRPr="00B378C7">
              <w:rPr>
                <w:sz w:val="22"/>
                <w:szCs w:val="22"/>
              </w:rPr>
              <w:t>Witness Print Name</w:t>
            </w:r>
            <w:r>
              <w:rPr>
                <w:sz w:val="22"/>
                <w:szCs w:val="22"/>
              </w:rPr>
              <w:t>/Titl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B378C7">
              <w:rPr>
                <w:sz w:val="22"/>
                <w:szCs w:val="22"/>
              </w:rPr>
              <w:tab/>
              <w:t>Witness Signature</w:t>
            </w:r>
            <w:r w:rsidRPr="00B378C7">
              <w:rPr>
                <w:sz w:val="22"/>
                <w:szCs w:val="22"/>
              </w:rPr>
              <w:tab/>
            </w:r>
            <w:r w:rsidRPr="00B378C7">
              <w:rPr>
                <w:sz w:val="22"/>
                <w:szCs w:val="22"/>
              </w:rPr>
              <w:tab/>
            </w:r>
            <w:r w:rsidRPr="00B378C7">
              <w:rPr>
                <w:sz w:val="22"/>
                <w:szCs w:val="22"/>
              </w:rPr>
              <w:tab/>
            </w:r>
            <w:r w:rsidRPr="00B378C7">
              <w:rPr>
                <w:sz w:val="22"/>
                <w:szCs w:val="22"/>
              </w:rPr>
              <w:tab/>
              <w:t>Date</w:t>
            </w:r>
          </w:p>
        </w:tc>
      </w:tr>
    </w:tbl>
    <w:p w14:paraId="6B201414" w14:textId="77777777" w:rsidR="00C6168E" w:rsidRDefault="00C6168E"/>
    <w:p w14:paraId="7CB3CA4A" w14:textId="77777777" w:rsidR="001275AB" w:rsidRDefault="001275AB">
      <w:pPr>
        <w:sectPr w:rsidR="001275AB" w:rsidSect="00F94C9F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D1C878" w14:textId="5F5474C3" w:rsidR="00510BED" w:rsidRDefault="00510BED" w:rsidP="007852D1">
      <w:pPr>
        <w:ind w:right="450"/>
      </w:pPr>
    </w:p>
    <w:p w14:paraId="52D6E7A0" w14:textId="734E9DF7" w:rsidR="00284C7D" w:rsidRDefault="00284C7D" w:rsidP="00284C7D">
      <w:pPr>
        <w:ind w:left="540" w:right="450"/>
      </w:pPr>
    </w:p>
    <w:p w14:paraId="7AF15DFC" w14:textId="75DC51CB" w:rsidR="00284C7D" w:rsidRDefault="001275AB" w:rsidP="00284C7D">
      <w:pPr>
        <w:ind w:left="540" w:righ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B1C4D" wp14:editId="467D8EF6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6896100" cy="5634990"/>
                <wp:effectExtent l="25400" t="25400" r="38100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63499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6617DB" w14:textId="77777777" w:rsidR="001301FF" w:rsidRDefault="001301FF" w:rsidP="00284C7D">
                            <w:pPr>
                              <w:ind w:left="540" w:right="450"/>
                              <w:jc w:val="center"/>
                              <w:rPr>
                                <w:caps/>
                              </w:rPr>
                            </w:pPr>
                          </w:p>
                          <w:p w14:paraId="51A9CCBF" w14:textId="77777777" w:rsidR="001301FF" w:rsidRPr="009B0C50" w:rsidRDefault="001301FF" w:rsidP="00284C7D">
                            <w:pPr>
                              <w:ind w:left="540" w:right="450"/>
                              <w:jc w:val="center"/>
                              <w:rPr>
                                <w:u w:val="single"/>
                              </w:rPr>
                            </w:pPr>
                            <w:r w:rsidRPr="009B0C50">
                              <w:rPr>
                                <w:caps/>
                                <w:u w:val="single"/>
                              </w:rPr>
                              <w:t>Instructions</w:t>
                            </w:r>
                          </w:p>
                          <w:p w14:paraId="7A2092FA" w14:textId="77777777" w:rsidR="001301FF" w:rsidRDefault="001301FF" w:rsidP="00284C7D">
                            <w:pPr>
                              <w:ind w:left="540" w:right="450"/>
                              <w:jc w:val="center"/>
                            </w:pPr>
                          </w:p>
                          <w:p w14:paraId="4EB3679F" w14:textId="5F509E39" w:rsidR="001301FF" w:rsidRDefault="001301FF" w:rsidP="00E868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 w:right="450" w:hanging="450"/>
                            </w:pPr>
                            <w:r>
                              <w:t>From the dropdown list select the warning type, such as Written Warning Severity Level-1, Written Warning Severity Level-2, and Final Warning. Disciplinary action is not progressive and therefore may start at any level based of severity (e.g. a disciplinary action may move to Written Warning Severity Level-1 to a Final Warning, skipping the Written Warning Severity Level-2.)</w:t>
                            </w:r>
                          </w:p>
                          <w:p w14:paraId="539B20B1" w14:textId="77777777" w:rsidR="001301FF" w:rsidRDefault="001301FF" w:rsidP="00E8687D">
                            <w:pPr>
                              <w:ind w:left="810" w:right="450" w:hanging="450"/>
                            </w:pPr>
                          </w:p>
                          <w:p w14:paraId="01420FA7" w14:textId="77777777" w:rsidR="001301FF" w:rsidRDefault="001301FF" w:rsidP="00E868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 w:right="450" w:hanging="450"/>
                            </w:pPr>
                            <w:r>
                              <w:t>List any previous written warnings issued to the employee that ware signed by the employee, or if employee refused to sign includes a witness signature. Include the date issued and use the dropdown list for the type of warning and violation.</w:t>
                            </w:r>
                          </w:p>
                          <w:p w14:paraId="5E5F3BFA" w14:textId="77777777" w:rsidR="001301FF" w:rsidRDefault="001301FF" w:rsidP="00E8687D">
                            <w:pPr>
                              <w:ind w:left="810" w:right="450" w:hanging="450"/>
                            </w:pPr>
                          </w:p>
                          <w:p w14:paraId="068CDC83" w14:textId="77777777" w:rsidR="001301FF" w:rsidRDefault="001301FF" w:rsidP="00E868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 w:right="446" w:hanging="450"/>
                            </w:pPr>
                            <w:r>
                              <w:t>Write-ups include the following elements provided by the manager:</w:t>
                            </w:r>
                          </w:p>
                          <w:p w14:paraId="10DD641D" w14:textId="77777777" w:rsidR="001301FF" w:rsidRPr="00E8687D" w:rsidRDefault="001301FF" w:rsidP="00E8687D">
                            <w:pPr>
                              <w:ind w:left="810" w:right="450" w:hanging="45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4F441BD" w14:textId="77777777" w:rsidR="001301FF" w:rsidRDefault="001301FF" w:rsidP="00E8687D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="810" w:right="450" w:firstLine="270"/>
                            </w:pPr>
                            <w:r>
                              <w:t>Brief narrative of the behavior that violated a policy, procedure or rule.</w:t>
                            </w:r>
                          </w:p>
                          <w:p w14:paraId="098AD9B0" w14:textId="77777777" w:rsidR="001301FF" w:rsidRDefault="001301FF" w:rsidP="00E8687D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="810" w:right="450" w:firstLine="270"/>
                            </w:pPr>
                            <w:r>
                              <w:t>The name and description of the policy, procedure, or rule violated.</w:t>
                            </w:r>
                          </w:p>
                          <w:p w14:paraId="2ECDE93D" w14:textId="77777777" w:rsidR="001301FF" w:rsidRDefault="001301FF" w:rsidP="00E8687D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="810" w:right="450" w:firstLine="270"/>
                            </w:pPr>
                            <w:r>
                              <w:t>An explanation of the expected and sustained behavior in the future.</w:t>
                            </w:r>
                          </w:p>
                          <w:p w14:paraId="2C799AC2" w14:textId="77777777" w:rsidR="001301FF" w:rsidRDefault="001301FF" w:rsidP="00E8687D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="810" w:right="450" w:firstLine="270"/>
                            </w:pPr>
                            <w:r>
                              <w:t xml:space="preserve">Consequences similar violations in the future. </w:t>
                            </w:r>
                          </w:p>
                          <w:p w14:paraId="5032D6E6" w14:textId="3CD1C002" w:rsidR="001301FF" w:rsidRDefault="001301FF" w:rsidP="00E8687D">
                            <w:pPr>
                              <w:ind w:left="810" w:right="450" w:hanging="450"/>
                            </w:pPr>
                          </w:p>
                          <w:p w14:paraId="496B07E7" w14:textId="77777777" w:rsidR="001301FF" w:rsidRDefault="001301FF" w:rsidP="00E868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 w:right="450" w:hanging="450"/>
                            </w:pPr>
                            <w:r>
                              <w:t xml:space="preserve">The employee and the manager should sign write-ups, or if the employee declines so sign, the write-up must include another manager’s signature as a witness confirming the employee received a copy of the write-up. Employees leave a disciplinary meeting with a copy of the write up that the employee and the manager signed, or signed by the manager and another witnessing manager. </w:t>
                            </w:r>
                          </w:p>
                          <w:p w14:paraId="03B33117" w14:textId="77777777" w:rsidR="001301FF" w:rsidRDefault="001301FF" w:rsidP="00FD27D0">
                            <w:pPr>
                              <w:ind w:right="450"/>
                            </w:pPr>
                          </w:p>
                          <w:p w14:paraId="7238F925" w14:textId="77777777" w:rsidR="001301FF" w:rsidRDefault="001301FF" w:rsidP="00FD27D0">
                            <w:pPr>
                              <w:ind w:right="450"/>
                            </w:pPr>
                          </w:p>
                          <w:p w14:paraId="3DBF5A69" w14:textId="77777777" w:rsidR="001301FF" w:rsidRDefault="001301FF" w:rsidP="00B37B48">
                            <w:pPr>
                              <w:ind w:right="450"/>
                            </w:pPr>
                          </w:p>
                          <w:p w14:paraId="3E572F0D" w14:textId="69F20CBB" w:rsidR="007B416C" w:rsidRDefault="001301FF" w:rsidP="00B37B48">
                            <w:pPr>
                              <w:ind w:right="45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37B48">
                              <w:rPr>
                                <w:b/>
                                <w:i/>
                              </w:rPr>
                              <w:t>VirtualHRPros.com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® </w:t>
                            </w:r>
                            <w:r w:rsidRPr="00B37B48">
                              <w:rPr>
                                <w:b/>
                                <w:i/>
                              </w:rPr>
                              <w:t xml:space="preserve">offers training and consulting services for employers and managers </w:t>
                            </w:r>
                            <w:r w:rsidR="007B416C">
                              <w:rPr>
                                <w:b/>
                                <w:i/>
                              </w:rPr>
                              <w:t>in areas of employee engagement, such as coaching and corrective action management</w:t>
                            </w:r>
                            <w:r w:rsidRPr="00B37B48"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14:paraId="5BADD573" w14:textId="31B4E6D5" w:rsidR="001301FF" w:rsidRPr="00B37B48" w:rsidRDefault="001301FF" w:rsidP="00B37B48">
                            <w:pPr>
                              <w:ind w:right="45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37B48">
                              <w:rPr>
                                <w:b/>
                                <w:i/>
                              </w:rPr>
                              <w:t>Contact VirtualHRPros.com for additional help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with Human Resource support</w:t>
                            </w:r>
                            <w:r w:rsidRPr="00B37B48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69CF0F7C" w14:textId="77777777" w:rsidR="001301FF" w:rsidRPr="00AE2045" w:rsidRDefault="001301FF" w:rsidP="0049755E">
                            <w:pPr>
                              <w:ind w:left="540" w:right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0BBB1C4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9pt;width:543pt;height:443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" filled="f" strokecolor="black [3213]" strokeweight="3pt">
                <v:textbox style="mso-fit-shape-to-text:t">
                  <w:txbxContent>
                    <w:p w14:paraId="6A6617DB" w14:textId="77777777" w:rsidR="001301FF" w:rsidRDefault="001301FF" w:rsidP="00284C7D">
                      <w:pPr>
                        <w:ind w:left="540" w:right="450"/>
                        <w:jc w:val="center"/>
                        <w:rPr>
                          <w:caps/>
                        </w:rPr>
                      </w:pPr>
                    </w:p>
                    <w:p w14:paraId="51A9CCBF" w14:textId="77777777" w:rsidR="001301FF" w:rsidRPr="009B0C50" w:rsidRDefault="001301FF" w:rsidP="00284C7D">
                      <w:pPr>
                        <w:ind w:left="540" w:right="450"/>
                        <w:jc w:val="center"/>
                        <w:rPr>
                          <w:u w:val="single"/>
                        </w:rPr>
                      </w:pPr>
                      <w:r w:rsidRPr="009B0C50">
                        <w:rPr>
                          <w:caps/>
                          <w:u w:val="single"/>
                        </w:rPr>
                        <w:t>Instructions</w:t>
                      </w:r>
                    </w:p>
                    <w:p w14:paraId="7A2092FA" w14:textId="77777777" w:rsidR="001301FF" w:rsidRDefault="001301FF" w:rsidP="00284C7D">
                      <w:pPr>
                        <w:ind w:left="540" w:right="450"/>
                        <w:jc w:val="center"/>
                      </w:pPr>
                    </w:p>
                    <w:p w14:paraId="4EB3679F" w14:textId="5F509E39" w:rsidR="001301FF" w:rsidRDefault="001301FF" w:rsidP="00E868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 w:right="450" w:hanging="450"/>
                      </w:pPr>
                      <w:r>
                        <w:t>From the dropdown list select the warning type, such as Written Warning Severity Level-1, Written Warning Severity Level-2, and Final Warning. Disciplinary action is not progressive and therefore may start at any level based of severity (e.g. a disciplinary action may move to Written Warning Severity Level-1 to a Final Warning, skipping the Written Warning Severity Level-2.)</w:t>
                      </w:r>
                    </w:p>
                    <w:p w14:paraId="539B20B1" w14:textId="77777777" w:rsidR="001301FF" w:rsidRDefault="001301FF" w:rsidP="00E8687D">
                      <w:pPr>
                        <w:ind w:left="810" w:right="450" w:hanging="450"/>
                      </w:pPr>
                    </w:p>
                    <w:p w14:paraId="01420FA7" w14:textId="77777777" w:rsidR="001301FF" w:rsidRDefault="001301FF" w:rsidP="00E868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 w:right="450" w:hanging="450"/>
                      </w:pPr>
                      <w:r>
                        <w:t>List any previous written warnings issued to the employee that ware signed by the employee, or if employee refused to sign includes a witness signature. Include the date issued and use the dropdown list for the type of warning and violation.</w:t>
                      </w:r>
                    </w:p>
                    <w:p w14:paraId="5E5F3BFA" w14:textId="77777777" w:rsidR="001301FF" w:rsidRDefault="001301FF" w:rsidP="00E8687D">
                      <w:pPr>
                        <w:ind w:left="810" w:right="450" w:hanging="450"/>
                      </w:pPr>
                    </w:p>
                    <w:p w14:paraId="068CDC83" w14:textId="77777777" w:rsidR="001301FF" w:rsidRDefault="001301FF" w:rsidP="00E868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 w:right="446" w:hanging="450"/>
                      </w:pPr>
                      <w:r>
                        <w:t>Write-ups include the following elements provided by the manager:</w:t>
                      </w:r>
                    </w:p>
                    <w:p w14:paraId="10DD641D" w14:textId="77777777" w:rsidR="001301FF" w:rsidRPr="00E8687D" w:rsidRDefault="001301FF" w:rsidP="00E8687D">
                      <w:pPr>
                        <w:ind w:left="810" w:right="450" w:hanging="450"/>
                        <w:rPr>
                          <w:sz w:val="10"/>
                          <w:szCs w:val="10"/>
                        </w:rPr>
                      </w:pPr>
                    </w:p>
                    <w:p w14:paraId="64F441BD" w14:textId="77777777" w:rsidR="001301FF" w:rsidRDefault="001301FF" w:rsidP="00E8687D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="810" w:right="450" w:firstLine="270"/>
                      </w:pPr>
                      <w:r>
                        <w:t>Brief narrative of the behavior that violated a policy, procedure or rule.</w:t>
                      </w:r>
                    </w:p>
                    <w:p w14:paraId="098AD9B0" w14:textId="77777777" w:rsidR="001301FF" w:rsidRDefault="001301FF" w:rsidP="00E8687D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="810" w:right="450" w:firstLine="270"/>
                      </w:pPr>
                      <w:r>
                        <w:t>The name and description of the policy, procedure, or rule violated.</w:t>
                      </w:r>
                    </w:p>
                    <w:p w14:paraId="2ECDE93D" w14:textId="77777777" w:rsidR="001301FF" w:rsidRDefault="001301FF" w:rsidP="00E8687D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="810" w:right="450" w:firstLine="270"/>
                      </w:pPr>
                      <w:r>
                        <w:t>An explanation of the expected and sustained behavior in the future.</w:t>
                      </w:r>
                    </w:p>
                    <w:p w14:paraId="2C799AC2" w14:textId="77777777" w:rsidR="001301FF" w:rsidRDefault="001301FF" w:rsidP="00E8687D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="810" w:right="450" w:firstLine="270"/>
                      </w:pPr>
                      <w:r>
                        <w:t xml:space="preserve">Consequences similar violations in the future. </w:t>
                      </w:r>
                    </w:p>
                    <w:p w14:paraId="5032D6E6" w14:textId="3CD1C002" w:rsidR="001301FF" w:rsidRDefault="001301FF" w:rsidP="00E8687D">
                      <w:pPr>
                        <w:ind w:left="810" w:right="450" w:hanging="450"/>
                      </w:pPr>
                    </w:p>
                    <w:p w14:paraId="496B07E7" w14:textId="77777777" w:rsidR="001301FF" w:rsidRDefault="001301FF" w:rsidP="00E868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 w:right="450" w:hanging="450"/>
                      </w:pPr>
                      <w:r>
                        <w:t xml:space="preserve">The employee and the manager should sign write-ups, or if the employee declines so sign, the write-up must include another manager’s signature as a witness confirming the employee received a copy of the write-up. Employees leave a disciplinary meeting with a copy of the write up that the employee and the manager signed, or signed by the manager and another witnessing manager. </w:t>
                      </w:r>
                    </w:p>
                    <w:p w14:paraId="03B33117" w14:textId="77777777" w:rsidR="001301FF" w:rsidRDefault="001301FF" w:rsidP="00FD27D0">
                      <w:pPr>
                        <w:ind w:right="450"/>
                      </w:pPr>
                    </w:p>
                    <w:p w14:paraId="7238F925" w14:textId="77777777" w:rsidR="001301FF" w:rsidRDefault="001301FF" w:rsidP="00FD27D0">
                      <w:pPr>
                        <w:ind w:right="450"/>
                      </w:pPr>
                    </w:p>
                    <w:p w14:paraId="3DBF5A69" w14:textId="77777777" w:rsidR="001301FF" w:rsidRDefault="001301FF" w:rsidP="00B37B48">
                      <w:pPr>
                        <w:ind w:right="450"/>
                      </w:pPr>
                    </w:p>
                    <w:p w14:paraId="3E572F0D" w14:textId="69F20CBB" w:rsidR="007B416C" w:rsidRDefault="001301FF" w:rsidP="00B37B48">
                      <w:pPr>
                        <w:ind w:right="450"/>
                        <w:jc w:val="center"/>
                        <w:rPr>
                          <w:b/>
                          <w:i/>
                        </w:rPr>
                      </w:pPr>
                      <w:r w:rsidRPr="00B37B48">
                        <w:rPr>
                          <w:b/>
                          <w:i/>
                        </w:rPr>
                        <w:t>VirtualHRPros.com</w:t>
                      </w:r>
                      <w:r>
                        <w:rPr>
                          <w:b/>
                          <w:i/>
                        </w:rPr>
                        <w:t xml:space="preserve"> ® </w:t>
                      </w:r>
                      <w:r w:rsidRPr="00B37B48">
                        <w:rPr>
                          <w:b/>
                          <w:i/>
                        </w:rPr>
                        <w:t xml:space="preserve">offers training and consulting services for employers and managers </w:t>
                      </w:r>
                      <w:r w:rsidR="007B416C">
                        <w:rPr>
                          <w:b/>
                          <w:i/>
                        </w:rPr>
                        <w:t>in areas of employee engagement, such as coaching and corrective action management</w:t>
                      </w:r>
                      <w:r w:rsidRPr="00B37B48">
                        <w:rPr>
                          <w:b/>
                          <w:i/>
                        </w:rPr>
                        <w:t xml:space="preserve">. </w:t>
                      </w:r>
                    </w:p>
                    <w:p w14:paraId="5BADD573" w14:textId="31B4E6D5" w:rsidR="001301FF" w:rsidRPr="00B37B48" w:rsidRDefault="001301FF" w:rsidP="00B37B48">
                      <w:pPr>
                        <w:ind w:right="450"/>
                        <w:jc w:val="center"/>
                        <w:rPr>
                          <w:b/>
                          <w:i/>
                        </w:rPr>
                      </w:pPr>
                      <w:r w:rsidRPr="00B37B48">
                        <w:rPr>
                          <w:b/>
                          <w:i/>
                        </w:rPr>
                        <w:t>Contact VirtualHRPros.com for additional help</w:t>
                      </w:r>
                      <w:r>
                        <w:rPr>
                          <w:b/>
                          <w:i/>
                        </w:rPr>
                        <w:t xml:space="preserve"> with Human Resource support</w:t>
                      </w:r>
                      <w:r w:rsidRPr="00B37B48">
                        <w:rPr>
                          <w:b/>
                          <w:i/>
                        </w:rPr>
                        <w:t>.</w:t>
                      </w:r>
                    </w:p>
                    <w:p w14:paraId="69CF0F7C" w14:textId="77777777" w:rsidR="001301FF" w:rsidRPr="00AE2045" w:rsidRDefault="001301FF" w:rsidP="0049755E">
                      <w:pPr>
                        <w:ind w:left="540" w:right="45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DC8EA" w14:textId="3E06E0B9" w:rsidR="00284C7D" w:rsidRDefault="00284C7D" w:rsidP="00284C7D"/>
    <w:p w14:paraId="0333FA0B" w14:textId="32F12A07" w:rsidR="00284C7D" w:rsidRPr="00284C7D" w:rsidRDefault="00284C7D" w:rsidP="00284C7D"/>
    <w:sectPr w:rsidR="00284C7D" w:rsidRPr="00284C7D" w:rsidSect="00F94C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1FC7" w14:textId="77777777" w:rsidR="00605603" w:rsidRDefault="00605603" w:rsidP="00284C7D">
      <w:r>
        <w:separator/>
      </w:r>
    </w:p>
  </w:endnote>
  <w:endnote w:type="continuationSeparator" w:id="0">
    <w:p w14:paraId="0A2DAB53" w14:textId="77777777" w:rsidR="00605603" w:rsidRDefault="00605603" w:rsidP="0028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5AF0" w14:textId="58C7314B" w:rsidR="001301FF" w:rsidRDefault="001301FF">
    <w:pPr>
      <w:pStyle w:val="Footer"/>
    </w:pPr>
    <w:r>
      <w:t>201</w:t>
    </w:r>
    <w:r w:rsidR="009E3304">
      <w:t>9</w:t>
    </w:r>
    <w:r>
      <w:t xml:space="preserve"> © VirtualHRPr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383B" w14:textId="77777777" w:rsidR="00605603" w:rsidRDefault="00605603" w:rsidP="00284C7D">
      <w:r>
        <w:separator/>
      </w:r>
    </w:p>
  </w:footnote>
  <w:footnote w:type="continuationSeparator" w:id="0">
    <w:p w14:paraId="30B3A8F7" w14:textId="77777777" w:rsidR="00605603" w:rsidRDefault="00605603" w:rsidP="0028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BA2"/>
    <w:multiLevelType w:val="hybridMultilevel"/>
    <w:tmpl w:val="3280B6A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A5D588B"/>
    <w:multiLevelType w:val="hybridMultilevel"/>
    <w:tmpl w:val="344482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10794"/>
    <w:multiLevelType w:val="hybridMultilevel"/>
    <w:tmpl w:val="ECBC8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50087"/>
    <w:multiLevelType w:val="hybridMultilevel"/>
    <w:tmpl w:val="B8D2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forms" w:enforcement="1" w:cryptProviderType="rsaAES" w:cryptAlgorithmClass="hash" w:cryptAlgorithmType="typeAny" w:cryptAlgorithmSid="14" w:cryptSpinCount="100000" w:hash="i8K+MxWiSgq8haFVF1pwVWyMKp4GReNOslQ+E5cgkgBar18Yu8QCB/yCJ1k7PdWVRQioOZbSoQm43/u5MbWAeg==" w:salt="73cXQ2SAQSYjUCFKIJN4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13061"/>
    <w:rsid w:val="00030632"/>
    <w:rsid w:val="00075E57"/>
    <w:rsid w:val="000852D0"/>
    <w:rsid w:val="000904B2"/>
    <w:rsid w:val="000B7D81"/>
    <w:rsid w:val="000D078A"/>
    <w:rsid w:val="000D3123"/>
    <w:rsid w:val="000F74BB"/>
    <w:rsid w:val="001275AB"/>
    <w:rsid w:val="001301FF"/>
    <w:rsid w:val="001369AF"/>
    <w:rsid w:val="001468EF"/>
    <w:rsid w:val="0015227D"/>
    <w:rsid w:val="00162CBE"/>
    <w:rsid w:val="00163B0B"/>
    <w:rsid w:val="001757DF"/>
    <w:rsid w:val="00182A70"/>
    <w:rsid w:val="001A6FB6"/>
    <w:rsid w:val="001B1521"/>
    <w:rsid w:val="001E4367"/>
    <w:rsid w:val="00207D72"/>
    <w:rsid w:val="00214E7F"/>
    <w:rsid w:val="002260B8"/>
    <w:rsid w:val="00265D97"/>
    <w:rsid w:val="00280FC8"/>
    <w:rsid w:val="00283102"/>
    <w:rsid w:val="00284C7D"/>
    <w:rsid w:val="002A5128"/>
    <w:rsid w:val="00303E46"/>
    <w:rsid w:val="0032605D"/>
    <w:rsid w:val="00382B4D"/>
    <w:rsid w:val="0039416F"/>
    <w:rsid w:val="003A71D2"/>
    <w:rsid w:val="003B279A"/>
    <w:rsid w:val="003D475D"/>
    <w:rsid w:val="003D7E06"/>
    <w:rsid w:val="00427F4F"/>
    <w:rsid w:val="00432176"/>
    <w:rsid w:val="00484E4C"/>
    <w:rsid w:val="0049755E"/>
    <w:rsid w:val="004E17F3"/>
    <w:rsid w:val="004E2D25"/>
    <w:rsid w:val="00504053"/>
    <w:rsid w:val="00510BED"/>
    <w:rsid w:val="0051667F"/>
    <w:rsid w:val="0052052F"/>
    <w:rsid w:val="00523C52"/>
    <w:rsid w:val="00526D75"/>
    <w:rsid w:val="00533933"/>
    <w:rsid w:val="005361BE"/>
    <w:rsid w:val="005366DA"/>
    <w:rsid w:val="005A359A"/>
    <w:rsid w:val="005F4C90"/>
    <w:rsid w:val="00605603"/>
    <w:rsid w:val="00620A9B"/>
    <w:rsid w:val="006232CC"/>
    <w:rsid w:val="00631874"/>
    <w:rsid w:val="006345E1"/>
    <w:rsid w:val="00651EE4"/>
    <w:rsid w:val="006654F6"/>
    <w:rsid w:val="00683BAE"/>
    <w:rsid w:val="0072388D"/>
    <w:rsid w:val="00767912"/>
    <w:rsid w:val="00784DE3"/>
    <w:rsid w:val="007852D1"/>
    <w:rsid w:val="007A3B27"/>
    <w:rsid w:val="007B1F2A"/>
    <w:rsid w:val="007B416C"/>
    <w:rsid w:val="007F2A87"/>
    <w:rsid w:val="00814A0B"/>
    <w:rsid w:val="00824D1D"/>
    <w:rsid w:val="0083160F"/>
    <w:rsid w:val="00841A19"/>
    <w:rsid w:val="008C68CF"/>
    <w:rsid w:val="009206DF"/>
    <w:rsid w:val="0092704B"/>
    <w:rsid w:val="00945B7A"/>
    <w:rsid w:val="009A0EC4"/>
    <w:rsid w:val="009B0C50"/>
    <w:rsid w:val="009C5079"/>
    <w:rsid w:val="009D39AF"/>
    <w:rsid w:val="009E3304"/>
    <w:rsid w:val="00A52EF0"/>
    <w:rsid w:val="00A55EF7"/>
    <w:rsid w:val="00A7339C"/>
    <w:rsid w:val="00A800CA"/>
    <w:rsid w:val="00A9467B"/>
    <w:rsid w:val="00AB5973"/>
    <w:rsid w:val="00B32D49"/>
    <w:rsid w:val="00B379C9"/>
    <w:rsid w:val="00B37B48"/>
    <w:rsid w:val="00B6675A"/>
    <w:rsid w:val="00BA69DC"/>
    <w:rsid w:val="00BD303E"/>
    <w:rsid w:val="00C3049A"/>
    <w:rsid w:val="00C40E47"/>
    <w:rsid w:val="00C577C9"/>
    <w:rsid w:val="00C6168E"/>
    <w:rsid w:val="00C67802"/>
    <w:rsid w:val="00C7150C"/>
    <w:rsid w:val="00C73251"/>
    <w:rsid w:val="00C9354C"/>
    <w:rsid w:val="00CB03E9"/>
    <w:rsid w:val="00CC33E8"/>
    <w:rsid w:val="00D1297D"/>
    <w:rsid w:val="00D74E31"/>
    <w:rsid w:val="00DA47CC"/>
    <w:rsid w:val="00DD751F"/>
    <w:rsid w:val="00DF5D09"/>
    <w:rsid w:val="00E27FE8"/>
    <w:rsid w:val="00E73898"/>
    <w:rsid w:val="00E77540"/>
    <w:rsid w:val="00E8687D"/>
    <w:rsid w:val="00EB359F"/>
    <w:rsid w:val="00EC7F29"/>
    <w:rsid w:val="00EF4B9D"/>
    <w:rsid w:val="00F12072"/>
    <w:rsid w:val="00F1338C"/>
    <w:rsid w:val="00F477B3"/>
    <w:rsid w:val="00F60919"/>
    <w:rsid w:val="00F63511"/>
    <w:rsid w:val="00F72DCF"/>
    <w:rsid w:val="00F87B97"/>
    <w:rsid w:val="00F94C9F"/>
    <w:rsid w:val="00FB203A"/>
    <w:rsid w:val="00F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013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4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C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C7D"/>
  </w:style>
  <w:style w:type="paragraph" w:styleId="Footer">
    <w:name w:val="footer"/>
    <w:basedOn w:val="Normal"/>
    <w:link w:val="FooterChar"/>
    <w:uiPriority w:val="99"/>
    <w:unhideWhenUsed/>
    <w:rsid w:val="00284C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C7D"/>
  </w:style>
  <w:style w:type="paragraph" w:styleId="ListParagraph">
    <w:name w:val="List Paragraph"/>
    <w:basedOn w:val="Normal"/>
    <w:uiPriority w:val="34"/>
    <w:qFormat/>
    <w:rsid w:val="00A52E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3E4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27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AB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83160F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83160F"/>
    <w:rPr>
      <w:rFonts w:asciiTheme="majorHAnsi" w:hAnsiTheme="majorHAnsi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3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32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3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325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C83BDAF43441B3B104CDE4543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1B89-51E1-452A-BB01-B7156D4E30A4}"/>
      </w:docPartPr>
      <w:docPartBody>
        <w:p w:rsidR="008B6A70" w:rsidRDefault="008B6A70" w:rsidP="008B6A70">
          <w:pPr>
            <w:pStyle w:val="C9C83BDAF43441B3B104CDE45432723B15"/>
          </w:pPr>
          <w:r w:rsidRPr="00AB1F62">
            <w:rPr>
              <w:rStyle w:val="PlaceholderText"/>
            </w:rPr>
            <w:t>Choose an item.</w:t>
          </w:r>
        </w:p>
      </w:docPartBody>
    </w:docPart>
    <w:docPart>
      <w:docPartPr>
        <w:name w:val="84C2F201EF484145B8DE0E32DEB2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F445-41E2-4219-B0D3-C1DA294A2C09}"/>
      </w:docPartPr>
      <w:docPartBody>
        <w:p w:rsidR="008B6A70" w:rsidRDefault="008B6A70" w:rsidP="008B6A70">
          <w:pPr>
            <w:pStyle w:val="84C2F201EF484145B8DE0E32DEB2663C11"/>
          </w:pPr>
          <w:r w:rsidRPr="00AB1F62">
            <w:rPr>
              <w:rStyle w:val="PlaceholderText"/>
            </w:rPr>
            <w:t>Choose an item.</w:t>
          </w:r>
        </w:p>
      </w:docPartBody>
    </w:docPart>
    <w:docPart>
      <w:docPartPr>
        <w:name w:val="BD2D723814414027B86E0233FCDF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E5FA-353D-46E7-8E29-0327A80AACCC}"/>
      </w:docPartPr>
      <w:docPartBody>
        <w:p w:rsidR="008B6A70" w:rsidRDefault="008B6A70" w:rsidP="008B6A70">
          <w:pPr>
            <w:pStyle w:val="BD2D723814414027B86E0233FCDFEE9111"/>
          </w:pPr>
          <w:r w:rsidRPr="00AB1F62">
            <w:rPr>
              <w:rStyle w:val="PlaceholderText"/>
            </w:rPr>
            <w:t>Choose an item.</w:t>
          </w:r>
        </w:p>
      </w:docPartBody>
    </w:docPart>
    <w:docPart>
      <w:docPartPr>
        <w:name w:val="C7AE230F6E87409F958A5D30063B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A531-5077-4002-81DB-827A397AAF66}"/>
      </w:docPartPr>
      <w:docPartBody>
        <w:p w:rsidR="008B6A70" w:rsidRDefault="008B6A70" w:rsidP="008B6A70">
          <w:pPr>
            <w:pStyle w:val="C7AE230F6E87409F958A5D30063B000C11"/>
          </w:pPr>
          <w:r w:rsidRPr="00AB1F62">
            <w:rPr>
              <w:rStyle w:val="PlaceholderText"/>
            </w:rPr>
            <w:t>Choose an item.</w:t>
          </w:r>
        </w:p>
      </w:docPartBody>
    </w:docPart>
    <w:docPart>
      <w:docPartPr>
        <w:name w:val="1449DA3C92BC455FADCA8176B953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C9EF-3564-4F7F-AB30-102CE4A5D2AC}"/>
      </w:docPartPr>
      <w:docPartBody>
        <w:p w:rsidR="008B6A70" w:rsidRDefault="008B6A70" w:rsidP="008B6A70">
          <w:pPr>
            <w:pStyle w:val="1449DA3C92BC455FADCA8176B953407F11"/>
          </w:pPr>
          <w:r w:rsidRPr="00AB1F62">
            <w:rPr>
              <w:rStyle w:val="PlaceholderText"/>
            </w:rPr>
            <w:t>Choose an item.</w:t>
          </w:r>
        </w:p>
      </w:docPartBody>
    </w:docPart>
    <w:docPart>
      <w:docPartPr>
        <w:name w:val="87F82645ECAF48A89D46DADAE833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251F-AE32-4957-B29A-99911ECDDDAC}"/>
      </w:docPartPr>
      <w:docPartBody>
        <w:p w:rsidR="008B6A70" w:rsidRDefault="008B6A70" w:rsidP="008B6A70">
          <w:pPr>
            <w:pStyle w:val="87F82645ECAF48A89D46DADAE8337F5111"/>
          </w:pPr>
          <w:r w:rsidRPr="00AB1F62">
            <w:rPr>
              <w:rStyle w:val="PlaceholderText"/>
            </w:rPr>
            <w:t>Choose an item.</w:t>
          </w:r>
        </w:p>
      </w:docPartBody>
    </w:docPart>
    <w:docPart>
      <w:docPartPr>
        <w:name w:val="904E54714EBE474999797E9E60AB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53A6-EC52-471A-844B-8FABA22A66E3}"/>
      </w:docPartPr>
      <w:docPartBody>
        <w:p w:rsidR="008B6A70" w:rsidRDefault="008B6A70" w:rsidP="008B6A70">
          <w:pPr>
            <w:pStyle w:val="904E54714EBE474999797E9E60AB904D11"/>
          </w:pPr>
          <w:r w:rsidRPr="00AB1F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A70"/>
    <w:rsid w:val="000C1563"/>
    <w:rsid w:val="00216E30"/>
    <w:rsid w:val="004C709E"/>
    <w:rsid w:val="00506999"/>
    <w:rsid w:val="0064781A"/>
    <w:rsid w:val="00757D5D"/>
    <w:rsid w:val="008B6A70"/>
    <w:rsid w:val="008E3F20"/>
    <w:rsid w:val="00AA2A39"/>
    <w:rsid w:val="00B9549E"/>
    <w:rsid w:val="00BC5794"/>
    <w:rsid w:val="00D02E16"/>
    <w:rsid w:val="00F5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70"/>
    <w:rPr>
      <w:color w:val="808080"/>
    </w:rPr>
  </w:style>
  <w:style w:type="paragraph" w:customStyle="1" w:styleId="C9C83BDAF43441B3B104CDE45432723B">
    <w:name w:val="C9C83BDAF43441B3B104CDE45432723B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">
    <w:name w:val="D021B57024C0473CAEA9B3A3D6CB890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">
    <w:name w:val="5466CE0B403945558D1FAF20B32950EE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">
    <w:name w:val="ADA09A0B9D83421E9A9375745755702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1">
    <w:name w:val="C9C83BDAF43441B3B104CDE45432723B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1">
    <w:name w:val="D021B57024C0473CAEA9B3A3D6CB8906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1">
    <w:name w:val="5466CE0B403945558D1FAF20B32950EE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1">
    <w:name w:val="ADA09A0B9D83421E9A93757457557024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2">
    <w:name w:val="C9C83BDAF43441B3B104CDE45432723B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2">
    <w:name w:val="D021B57024C0473CAEA9B3A3D6CB8906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2">
    <w:name w:val="5466CE0B403945558D1FAF20B32950EE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2">
    <w:name w:val="ADA09A0B9D83421E9A93757457557024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3">
    <w:name w:val="C9C83BDAF43441B3B104CDE45432723B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3">
    <w:name w:val="D021B57024C0473CAEA9B3A3D6CB8906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3">
    <w:name w:val="5466CE0B403945558D1FAF20B32950EE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3">
    <w:name w:val="ADA09A0B9D83421E9A93757457557024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4C2F201EF484145B8DE0E32DEB2663C">
    <w:name w:val="84C2F201EF484145B8DE0E32DEB2663C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4">
    <w:name w:val="C9C83BDAF43441B3B104CDE45432723B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4">
    <w:name w:val="D021B57024C0473CAEA9B3A3D6CB8906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4">
    <w:name w:val="5466CE0B403945558D1FAF20B32950EE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4">
    <w:name w:val="ADA09A0B9D83421E9A93757457557024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92A329A54C640559CC39E2C35E4851A">
    <w:name w:val="B92A329A54C640559CC39E2C35E4851A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">
    <w:name w:val="EE843CB9A4D940F7BCEEF8F770FD559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">
    <w:name w:val="FD1AAB170D7C4BC8B68485470C26F05B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5">
    <w:name w:val="C9C83BDAF43441B3B104CDE45432723B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5">
    <w:name w:val="D021B57024C0473CAEA9B3A3D6CB8906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5">
    <w:name w:val="5466CE0B403945558D1FAF20B32950EE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5">
    <w:name w:val="ADA09A0B9D83421E9A93757457557024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92A329A54C640559CC39E2C35E4851A1">
    <w:name w:val="B92A329A54C640559CC39E2C35E4851A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1">
    <w:name w:val="EE843CB9A4D940F7BCEEF8F770FD5596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8B6A70"/>
    <w:rPr>
      <w:rFonts w:asciiTheme="majorHAnsi" w:hAnsiTheme="majorHAnsi"/>
      <w:sz w:val="22"/>
    </w:rPr>
  </w:style>
  <w:style w:type="paragraph" w:customStyle="1" w:styleId="FD1AAB170D7C4BC8B68485470C26F05B1">
    <w:name w:val="FD1AAB170D7C4BC8B68485470C26F05B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6">
    <w:name w:val="C9C83BDAF43441B3B104CDE45432723B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6">
    <w:name w:val="D021B57024C0473CAEA9B3A3D6CB8906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6">
    <w:name w:val="5466CE0B403945558D1FAF20B32950EE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6">
    <w:name w:val="ADA09A0B9D83421E9A93757457557024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92A329A54C640559CC39E2C35E4851A2">
    <w:name w:val="B92A329A54C640559CC39E2C35E4851A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2">
    <w:name w:val="EE843CB9A4D940F7BCEEF8F770FD5596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2">
    <w:name w:val="FD1AAB170D7C4BC8B68485470C26F05B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7">
    <w:name w:val="C9C83BDAF43441B3B104CDE45432723B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7">
    <w:name w:val="D021B57024C0473CAEA9B3A3D6CB8906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7">
    <w:name w:val="5466CE0B403945558D1FAF20B32950EE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7">
    <w:name w:val="ADA09A0B9D83421E9A93757457557024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D2D723814414027B86E0233FCDFEE91">
    <w:name w:val="BD2D723814414027B86E0233FCDFEE91"/>
    <w:rsid w:val="008B6A70"/>
  </w:style>
  <w:style w:type="paragraph" w:customStyle="1" w:styleId="C7AE230F6E87409F958A5D30063B000C">
    <w:name w:val="C7AE230F6E87409F958A5D30063B000C"/>
    <w:rsid w:val="008B6A70"/>
  </w:style>
  <w:style w:type="paragraph" w:customStyle="1" w:styleId="1449DA3C92BC455FADCA8176B953407F">
    <w:name w:val="1449DA3C92BC455FADCA8176B953407F"/>
    <w:rsid w:val="008B6A70"/>
  </w:style>
  <w:style w:type="paragraph" w:customStyle="1" w:styleId="87F82645ECAF48A89D46DADAE8337F51">
    <w:name w:val="87F82645ECAF48A89D46DADAE8337F51"/>
    <w:rsid w:val="008B6A70"/>
  </w:style>
  <w:style w:type="paragraph" w:customStyle="1" w:styleId="904E54714EBE474999797E9E60AB904D">
    <w:name w:val="904E54714EBE474999797E9E60AB904D"/>
    <w:rsid w:val="008B6A70"/>
  </w:style>
  <w:style w:type="paragraph" w:customStyle="1" w:styleId="B92A329A54C640559CC39E2C35E4851A3">
    <w:name w:val="B92A329A54C640559CC39E2C35E4851A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3">
    <w:name w:val="EE843CB9A4D940F7BCEEF8F770FD5596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3">
    <w:name w:val="FD1AAB170D7C4BC8B68485470C26F05B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4C2F201EF484145B8DE0E32DEB2663C1">
    <w:name w:val="84C2F201EF484145B8DE0E32DEB2663C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8">
    <w:name w:val="C9C83BDAF43441B3B104CDE45432723B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7AE230F6E87409F958A5D30063B000C1">
    <w:name w:val="C7AE230F6E87409F958A5D30063B000C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D2D723814414027B86E0233FCDFEE911">
    <w:name w:val="BD2D723814414027B86E0233FCDFEE9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7F82645ECAF48A89D46DADAE8337F511">
    <w:name w:val="87F82645ECAF48A89D46DADAE8337F5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49DA3C92BC455FADCA8176B953407F1">
    <w:name w:val="1449DA3C92BC455FADCA8176B953407F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04E54714EBE474999797E9E60AB904D1">
    <w:name w:val="904E54714EBE474999797E9E60AB904D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8">
    <w:name w:val="D021B57024C0473CAEA9B3A3D6CB8906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8">
    <w:name w:val="5466CE0B403945558D1FAF20B32950EE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8">
    <w:name w:val="ADA09A0B9D83421E9A93757457557024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92A329A54C640559CC39E2C35E4851A4">
    <w:name w:val="B92A329A54C640559CC39E2C35E4851A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4">
    <w:name w:val="EE843CB9A4D940F7BCEEF8F770FD5596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4">
    <w:name w:val="FD1AAB170D7C4BC8B68485470C26F05B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4C2F201EF484145B8DE0E32DEB2663C2">
    <w:name w:val="84C2F201EF484145B8DE0E32DEB2663C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9">
    <w:name w:val="C9C83BDAF43441B3B104CDE45432723B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7AE230F6E87409F958A5D30063B000C2">
    <w:name w:val="C7AE230F6E87409F958A5D30063B000C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D2D723814414027B86E0233FCDFEE912">
    <w:name w:val="BD2D723814414027B86E0233FCDFEE91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7F82645ECAF48A89D46DADAE8337F512">
    <w:name w:val="87F82645ECAF48A89D46DADAE8337F51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49DA3C92BC455FADCA8176B953407F2">
    <w:name w:val="1449DA3C92BC455FADCA8176B953407F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04E54714EBE474999797E9E60AB904D2">
    <w:name w:val="904E54714EBE474999797E9E60AB904D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9">
    <w:name w:val="D021B57024C0473CAEA9B3A3D6CB8906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9">
    <w:name w:val="5466CE0B403945558D1FAF20B32950EE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9">
    <w:name w:val="ADA09A0B9D83421E9A93757457557024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92A329A54C640559CC39E2C35E4851A5">
    <w:name w:val="B92A329A54C640559CC39E2C35E4851A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5">
    <w:name w:val="EE843CB9A4D940F7BCEEF8F770FD5596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5">
    <w:name w:val="FD1AAB170D7C4BC8B68485470C26F05B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4C2F201EF484145B8DE0E32DEB2663C3">
    <w:name w:val="84C2F201EF484145B8DE0E32DEB2663C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10">
    <w:name w:val="C9C83BDAF43441B3B104CDE45432723B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7AE230F6E87409F958A5D30063B000C3">
    <w:name w:val="C7AE230F6E87409F958A5D30063B000C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D2D723814414027B86E0233FCDFEE913">
    <w:name w:val="BD2D723814414027B86E0233FCDFEE91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7F82645ECAF48A89D46DADAE8337F513">
    <w:name w:val="87F82645ECAF48A89D46DADAE8337F51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49DA3C92BC455FADCA8176B953407F3">
    <w:name w:val="1449DA3C92BC455FADCA8176B953407F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04E54714EBE474999797E9E60AB904D3">
    <w:name w:val="904E54714EBE474999797E9E60AB904D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10">
    <w:name w:val="D021B57024C0473CAEA9B3A3D6CB8906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10">
    <w:name w:val="5466CE0B403945558D1FAF20B32950EE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10">
    <w:name w:val="ADA09A0B9D83421E9A93757457557024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92A329A54C640559CC39E2C35E4851A6">
    <w:name w:val="B92A329A54C640559CC39E2C35E4851A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6">
    <w:name w:val="EE843CB9A4D940F7BCEEF8F770FD5596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6">
    <w:name w:val="FD1AAB170D7C4BC8B68485470C26F05B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4C2F201EF484145B8DE0E32DEB2663C4">
    <w:name w:val="84C2F201EF484145B8DE0E32DEB2663C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11">
    <w:name w:val="C9C83BDAF43441B3B104CDE45432723B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7AE230F6E87409F958A5D30063B000C4">
    <w:name w:val="C7AE230F6E87409F958A5D30063B000C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D2D723814414027B86E0233FCDFEE914">
    <w:name w:val="BD2D723814414027B86E0233FCDFEE91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7F82645ECAF48A89D46DADAE8337F514">
    <w:name w:val="87F82645ECAF48A89D46DADAE8337F51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49DA3C92BC455FADCA8176B953407F4">
    <w:name w:val="1449DA3C92BC455FADCA8176B953407F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04E54714EBE474999797E9E60AB904D4">
    <w:name w:val="904E54714EBE474999797E9E60AB904D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11">
    <w:name w:val="D021B57024C0473CAEA9B3A3D6CB8906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11">
    <w:name w:val="5466CE0B403945558D1FAF20B32950EE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11">
    <w:name w:val="ADA09A0B9D83421E9A93757457557024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40435257C8FA448E87E5C18622438FBE">
    <w:name w:val="40435257C8FA448E87E5C18622438FBE"/>
    <w:rsid w:val="008B6A70"/>
  </w:style>
  <w:style w:type="paragraph" w:customStyle="1" w:styleId="D71A8B2819624DE6AA4852550AEB1F8B">
    <w:name w:val="D71A8B2819624DE6AA4852550AEB1F8B"/>
    <w:rsid w:val="008B6A70"/>
  </w:style>
  <w:style w:type="paragraph" w:customStyle="1" w:styleId="BF3C8A4AFFE14A0ABD6B899B9E579F11">
    <w:name w:val="BF3C8A4AFFE14A0ABD6B899B9E579F11"/>
    <w:rsid w:val="008B6A70"/>
  </w:style>
  <w:style w:type="paragraph" w:customStyle="1" w:styleId="464712675EB4486ABD10E1633F7226CC">
    <w:name w:val="464712675EB4486ABD10E1633F7226CC"/>
    <w:rsid w:val="008B6A70"/>
  </w:style>
  <w:style w:type="paragraph" w:customStyle="1" w:styleId="078009D2AA6C4F4BB20F9D1F81D268E7">
    <w:name w:val="078009D2AA6C4F4BB20F9D1F81D268E7"/>
    <w:rsid w:val="008B6A70"/>
  </w:style>
  <w:style w:type="paragraph" w:customStyle="1" w:styleId="D4CF43D901AB4DA89768CFD7B358719C">
    <w:name w:val="D4CF43D901AB4DA89768CFD7B358719C"/>
    <w:rsid w:val="008B6A70"/>
  </w:style>
  <w:style w:type="paragraph" w:customStyle="1" w:styleId="8F36D683924943F7AA305FF2228F64AC">
    <w:name w:val="8F36D683924943F7AA305FF2228F64AC"/>
    <w:rsid w:val="008B6A70"/>
  </w:style>
  <w:style w:type="paragraph" w:customStyle="1" w:styleId="D0B37CA3CC284B878C028D5A5FEE05C8">
    <w:name w:val="D0B37CA3CC284B878C028D5A5FEE05C8"/>
    <w:rsid w:val="008B6A70"/>
  </w:style>
  <w:style w:type="paragraph" w:customStyle="1" w:styleId="7C16260853A44D0086258F12A4632BD9">
    <w:name w:val="7C16260853A44D0086258F12A4632BD9"/>
    <w:rsid w:val="008B6A70"/>
  </w:style>
  <w:style w:type="paragraph" w:customStyle="1" w:styleId="28D070A31090412F8C0E71A0ABF0ED11">
    <w:name w:val="28D070A31090412F8C0E71A0ABF0ED11"/>
    <w:rsid w:val="008B6A70"/>
  </w:style>
  <w:style w:type="paragraph" w:customStyle="1" w:styleId="3FB99BD77D0840ADBA1E6E0F6E54ED7C">
    <w:name w:val="3FB99BD77D0840ADBA1E6E0F6E54ED7C"/>
    <w:rsid w:val="008B6A70"/>
  </w:style>
  <w:style w:type="paragraph" w:customStyle="1" w:styleId="10EB9F006CEB470789F0C4FC0169E6EB">
    <w:name w:val="10EB9F006CEB470789F0C4FC0169E6EB"/>
    <w:rsid w:val="008B6A70"/>
  </w:style>
  <w:style w:type="paragraph" w:customStyle="1" w:styleId="A347B61FBE384E9BA1D29E1E5362DB41">
    <w:name w:val="A347B61FBE384E9BA1D29E1E5362DB41"/>
    <w:rsid w:val="008B6A70"/>
  </w:style>
  <w:style w:type="paragraph" w:customStyle="1" w:styleId="A898FC560F2D48E796F26F83FB0E1496">
    <w:name w:val="A898FC560F2D48E796F26F83FB0E1496"/>
    <w:rsid w:val="008B6A70"/>
  </w:style>
  <w:style w:type="paragraph" w:customStyle="1" w:styleId="A282DDFDB0BD4F64B8A2226B039B3FC6">
    <w:name w:val="A282DDFDB0BD4F64B8A2226B039B3FC6"/>
    <w:rsid w:val="008B6A70"/>
  </w:style>
  <w:style w:type="paragraph" w:customStyle="1" w:styleId="F5133788240A4E3C86A51BE3CD5B2650">
    <w:name w:val="F5133788240A4E3C86A51BE3CD5B2650"/>
    <w:rsid w:val="008B6A70"/>
  </w:style>
  <w:style w:type="paragraph" w:customStyle="1" w:styleId="039B10AA82554654AA2291C0F72665EC">
    <w:name w:val="039B10AA82554654AA2291C0F72665EC"/>
    <w:rsid w:val="008B6A70"/>
  </w:style>
  <w:style w:type="paragraph" w:customStyle="1" w:styleId="9E12FDB753DD4AA9910CDE8F7A682DC0">
    <w:name w:val="9E12FDB753DD4AA9910CDE8F7A682DC0"/>
    <w:rsid w:val="008B6A70"/>
  </w:style>
  <w:style w:type="paragraph" w:customStyle="1" w:styleId="BBB9E8578F7D4A8D911C7C5D12269D08">
    <w:name w:val="BBB9E8578F7D4A8D911C7C5D12269D08"/>
    <w:rsid w:val="008B6A70"/>
  </w:style>
  <w:style w:type="paragraph" w:customStyle="1" w:styleId="3314E094D551457AAB466031A3704446">
    <w:name w:val="3314E094D551457AAB466031A3704446"/>
    <w:rsid w:val="008B6A70"/>
  </w:style>
  <w:style w:type="paragraph" w:customStyle="1" w:styleId="6BFBBF05D8414265BE0E0BD07253E5E7">
    <w:name w:val="6BFBBF05D8414265BE0E0BD07253E5E7"/>
    <w:rsid w:val="008B6A70"/>
  </w:style>
  <w:style w:type="paragraph" w:customStyle="1" w:styleId="DD6EC7B7CB5D4B429BE61FA28EE470E4">
    <w:name w:val="DD6EC7B7CB5D4B429BE61FA28EE470E4"/>
    <w:rsid w:val="008B6A70"/>
  </w:style>
  <w:style w:type="paragraph" w:customStyle="1" w:styleId="F35CF4A3315C45DA81019547F97A86C4">
    <w:name w:val="F35CF4A3315C45DA81019547F97A86C4"/>
    <w:rsid w:val="008B6A70"/>
  </w:style>
  <w:style w:type="paragraph" w:customStyle="1" w:styleId="E5D62593310C46D19E20D46AD05B0E34">
    <w:name w:val="E5D62593310C46D19E20D46AD05B0E34"/>
    <w:rsid w:val="008B6A70"/>
  </w:style>
  <w:style w:type="paragraph" w:customStyle="1" w:styleId="AE2141BDC8EA4EA19BAC7CA08A496DFE">
    <w:name w:val="AE2141BDC8EA4EA19BAC7CA08A496DFE"/>
    <w:rsid w:val="008B6A70"/>
  </w:style>
  <w:style w:type="paragraph" w:customStyle="1" w:styleId="4A03216274074382A5D7EE2318D4A2CC">
    <w:name w:val="4A03216274074382A5D7EE2318D4A2CC"/>
    <w:rsid w:val="008B6A70"/>
  </w:style>
  <w:style w:type="paragraph" w:customStyle="1" w:styleId="B92A329A54C640559CC39E2C35E4851A7">
    <w:name w:val="B92A329A54C640559CC39E2C35E4851A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7">
    <w:name w:val="EE843CB9A4D940F7BCEEF8F770FD5596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7">
    <w:name w:val="FD1AAB170D7C4BC8B68485470C26F05B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4C2F201EF484145B8DE0E32DEB2663C5">
    <w:name w:val="84C2F201EF484145B8DE0E32DEB2663C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12">
    <w:name w:val="C9C83BDAF43441B3B104CDE45432723B1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7AE230F6E87409F958A5D30063B000C5">
    <w:name w:val="C7AE230F6E87409F958A5D30063B000C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D2D723814414027B86E0233FCDFEE915">
    <w:name w:val="BD2D723814414027B86E0233FCDFEE91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7F82645ECAF48A89D46DADAE8337F515">
    <w:name w:val="87F82645ECAF48A89D46DADAE8337F51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49DA3C92BC455FADCA8176B953407F5">
    <w:name w:val="1449DA3C92BC455FADCA8176B953407F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04E54714EBE474999797E9E60AB904D5">
    <w:name w:val="904E54714EBE474999797E9E60AB904D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12">
    <w:name w:val="D021B57024C0473CAEA9B3A3D6CB89061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12">
    <w:name w:val="5466CE0B403945558D1FAF20B32950EE1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12">
    <w:name w:val="ADA09A0B9D83421E9A937574575570241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905AC6019B148E6A5B5114755A49E42">
    <w:name w:val="5905AC6019B148E6A5B5114755A49E42"/>
    <w:rsid w:val="008B6A70"/>
  </w:style>
  <w:style w:type="paragraph" w:customStyle="1" w:styleId="26066BD0698C42C6AF7389B8F3421DBA">
    <w:name w:val="26066BD0698C42C6AF7389B8F3421DBA"/>
    <w:rsid w:val="008B6A70"/>
  </w:style>
  <w:style w:type="paragraph" w:customStyle="1" w:styleId="5F91BD38E4624BCFB7647389E9C6303C">
    <w:name w:val="5F91BD38E4624BCFB7647389E9C6303C"/>
    <w:rsid w:val="008B6A70"/>
  </w:style>
  <w:style w:type="paragraph" w:customStyle="1" w:styleId="B92A329A54C640559CC39E2C35E4851A8">
    <w:name w:val="B92A329A54C640559CC39E2C35E4851A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8">
    <w:name w:val="EE843CB9A4D940F7BCEEF8F770FD5596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8">
    <w:name w:val="FD1AAB170D7C4BC8B68485470C26F05B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4C2F201EF484145B8DE0E32DEB2663C6">
    <w:name w:val="84C2F201EF484145B8DE0E32DEB2663C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905AC6019B148E6A5B5114755A49E421">
    <w:name w:val="5905AC6019B148E6A5B5114755A49E42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7AE230F6E87409F958A5D30063B000C6">
    <w:name w:val="C7AE230F6E87409F958A5D30063B000C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6066BD0698C42C6AF7389B8F3421DBA1">
    <w:name w:val="26066BD0698C42C6AF7389B8F3421DBA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D2D723814414027B86E0233FCDFEE916">
    <w:name w:val="BD2D723814414027B86E0233FCDFEE91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7F82645ECAF48A89D46DADAE8337F516">
    <w:name w:val="87F82645ECAF48A89D46DADAE8337F51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F91BD38E4624BCFB7647389E9C6303C1">
    <w:name w:val="5F91BD38E4624BCFB7647389E9C6303C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49DA3C92BC455FADCA8176B953407F6">
    <w:name w:val="1449DA3C92BC455FADCA8176B953407F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04E54714EBE474999797E9E60AB904D6">
    <w:name w:val="904E54714EBE474999797E9E60AB904D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13">
    <w:name w:val="D021B57024C0473CAEA9B3A3D6CB89061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13">
    <w:name w:val="5466CE0B403945558D1FAF20B32950EE1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13">
    <w:name w:val="ADA09A0B9D83421E9A937574575570241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92A329A54C640559CC39E2C35E4851A9">
    <w:name w:val="B92A329A54C640559CC39E2C35E4851A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9">
    <w:name w:val="EE843CB9A4D940F7BCEEF8F770FD5596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9">
    <w:name w:val="FD1AAB170D7C4BC8B68485470C26F05B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4C2F201EF484145B8DE0E32DEB2663C7">
    <w:name w:val="84C2F201EF484145B8DE0E32DEB2663C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905AC6019B148E6A5B5114755A49E422">
    <w:name w:val="5905AC6019B148E6A5B5114755A49E42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7AE230F6E87409F958A5D30063B000C7">
    <w:name w:val="C7AE230F6E87409F958A5D30063B000C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6066BD0698C42C6AF7389B8F3421DBA2">
    <w:name w:val="26066BD0698C42C6AF7389B8F3421DBA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D2D723814414027B86E0233FCDFEE917">
    <w:name w:val="BD2D723814414027B86E0233FCDFEE91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7F82645ECAF48A89D46DADAE8337F517">
    <w:name w:val="87F82645ECAF48A89D46DADAE8337F51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F91BD38E4624BCFB7647389E9C6303C2">
    <w:name w:val="5F91BD38E4624BCFB7647389E9C6303C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49DA3C92BC455FADCA8176B953407F7">
    <w:name w:val="1449DA3C92BC455FADCA8176B953407F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04E54714EBE474999797E9E60AB904D7">
    <w:name w:val="904E54714EBE474999797E9E60AB904D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14">
    <w:name w:val="D021B57024C0473CAEA9B3A3D6CB89061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14">
    <w:name w:val="5466CE0B403945558D1FAF20B32950EE1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14">
    <w:name w:val="ADA09A0B9D83421E9A937574575570241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92A329A54C640559CC39E2C35E4851A10">
    <w:name w:val="B92A329A54C640559CC39E2C35E4851A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10">
    <w:name w:val="EE843CB9A4D940F7BCEEF8F770FD5596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10">
    <w:name w:val="FD1AAB170D7C4BC8B68485470C26F05B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4C2F201EF484145B8DE0E32DEB2663C8">
    <w:name w:val="84C2F201EF484145B8DE0E32DEB2663C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905AC6019B148E6A5B5114755A49E423">
    <w:name w:val="5905AC6019B148E6A5B5114755A49E42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7AE230F6E87409F958A5D30063B000C8">
    <w:name w:val="C7AE230F6E87409F958A5D30063B000C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6066BD0698C42C6AF7389B8F3421DBA3">
    <w:name w:val="26066BD0698C42C6AF7389B8F3421DBA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D2D723814414027B86E0233FCDFEE918">
    <w:name w:val="BD2D723814414027B86E0233FCDFEE91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7F82645ECAF48A89D46DADAE8337F518">
    <w:name w:val="87F82645ECAF48A89D46DADAE8337F51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F91BD38E4624BCFB7647389E9C6303C3">
    <w:name w:val="5F91BD38E4624BCFB7647389E9C6303C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49DA3C92BC455FADCA8176B953407F8">
    <w:name w:val="1449DA3C92BC455FADCA8176B953407F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04E54714EBE474999797E9E60AB904D8">
    <w:name w:val="904E54714EBE474999797E9E60AB904D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15">
    <w:name w:val="D021B57024C0473CAEA9B3A3D6CB89061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15">
    <w:name w:val="5466CE0B403945558D1FAF20B32950EE1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15">
    <w:name w:val="ADA09A0B9D83421E9A937574575570241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92A329A54C640559CC39E2C35E4851A11">
    <w:name w:val="B92A329A54C640559CC39E2C35E4851A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11">
    <w:name w:val="EE843CB9A4D940F7BCEEF8F770FD5596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11">
    <w:name w:val="FD1AAB170D7C4BC8B68485470C26F05B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4C2F201EF484145B8DE0E32DEB2663C9">
    <w:name w:val="84C2F201EF484145B8DE0E32DEB2663C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905AC6019B148E6A5B5114755A49E424">
    <w:name w:val="5905AC6019B148E6A5B5114755A49E42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13">
    <w:name w:val="C9C83BDAF43441B3B104CDE45432723B1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7AE230F6E87409F958A5D30063B000C9">
    <w:name w:val="C7AE230F6E87409F958A5D30063B000C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6066BD0698C42C6AF7389B8F3421DBA4">
    <w:name w:val="26066BD0698C42C6AF7389B8F3421DBA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D2D723814414027B86E0233FCDFEE919">
    <w:name w:val="BD2D723814414027B86E0233FCDFEE91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7F82645ECAF48A89D46DADAE8337F519">
    <w:name w:val="87F82645ECAF48A89D46DADAE8337F51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F91BD38E4624BCFB7647389E9C6303C4">
    <w:name w:val="5F91BD38E4624BCFB7647389E9C6303C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49DA3C92BC455FADCA8176B953407F9">
    <w:name w:val="1449DA3C92BC455FADCA8176B953407F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04E54714EBE474999797E9E60AB904D9">
    <w:name w:val="904E54714EBE474999797E9E60AB904D9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16">
    <w:name w:val="D021B57024C0473CAEA9B3A3D6CB89061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16">
    <w:name w:val="5466CE0B403945558D1FAF20B32950EE1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16">
    <w:name w:val="ADA09A0B9D83421E9A937574575570241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92A329A54C640559CC39E2C35E4851A12">
    <w:name w:val="B92A329A54C640559CC39E2C35E4851A1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12">
    <w:name w:val="EE843CB9A4D940F7BCEEF8F770FD55961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12">
    <w:name w:val="FD1AAB170D7C4BC8B68485470C26F05B12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4C2F201EF484145B8DE0E32DEB2663C10">
    <w:name w:val="84C2F201EF484145B8DE0E32DEB2663C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905AC6019B148E6A5B5114755A49E425">
    <w:name w:val="5905AC6019B148E6A5B5114755A49E42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14">
    <w:name w:val="C9C83BDAF43441B3B104CDE45432723B14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7AE230F6E87409F958A5D30063B000C10">
    <w:name w:val="C7AE230F6E87409F958A5D30063B000C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6066BD0698C42C6AF7389B8F3421DBA5">
    <w:name w:val="26066BD0698C42C6AF7389B8F3421DBA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D2D723814414027B86E0233FCDFEE9110">
    <w:name w:val="BD2D723814414027B86E0233FCDFEE91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7F82645ECAF48A89D46DADAE8337F5110">
    <w:name w:val="87F82645ECAF48A89D46DADAE8337F51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F91BD38E4624BCFB7647389E9C6303C5">
    <w:name w:val="5F91BD38E4624BCFB7647389E9C6303C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49DA3C92BC455FADCA8176B953407F10">
    <w:name w:val="1449DA3C92BC455FADCA8176B953407F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04E54714EBE474999797E9E60AB904D10">
    <w:name w:val="904E54714EBE474999797E9E60AB904D10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17">
    <w:name w:val="D021B57024C0473CAEA9B3A3D6CB89061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17">
    <w:name w:val="5466CE0B403945558D1FAF20B32950EE1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17">
    <w:name w:val="ADA09A0B9D83421E9A9375745755702417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92A329A54C640559CC39E2C35E4851A13">
    <w:name w:val="B92A329A54C640559CC39E2C35E4851A1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E843CB9A4D940F7BCEEF8F770FD559613">
    <w:name w:val="EE843CB9A4D940F7BCEEF8F770FD55961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D1AAB170D7C4BC8B68485470C26F05B13">
    <w:name w:val="FD1AAB170D7C4BC8B68485470C26F05B13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4C2F201EF484145B8DE0E32DEB2663C11">
    <w:name w:val="84C2F201EF484145B8DE0E32DEB2663C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905AC6019B148E6A5B5114755A49E426">
    <w:name w:val="5905AC6019B148E6A5B5114755A49E42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9C83BDAF43441B3B104CDE45432723B15">
    <w:name w:val="C9C83BDAF43441B3B104CDE45432723B15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7AE230F6E87409F958A5D30063B000C11">
    <w:name w:val="C7AE230F6E87409F958A5D30063B000C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6066BD0698C42C6AF7389B8F3421DBA6">
    <w:name w:val="26066BD0698C42C6AF7389B8F3421DBA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D2D723814414027B86E0233FCDFEE9111">
    <w:name w:val="BD2D723814414027B86E0233FCDFEE91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87F82645ECAF48A89D46DADAE8337F5111">
    <w:name w:val="87F82645ECAF48A89D46DADAE8337F51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F91BD38E4624BCFB7647389E9C6303C6">
    <w:name w:val="5F91BD38E4624BCFB7647389E9C6303C6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49DA3C92BC455FADCA8176B953407F11">
    <w:name w:val="1449DA3C92BC455FADCA8176B953407F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04E54714EBE474999797E9E60AB904D11">
    <w:name w:val="904E54714EBE474999797E9E60AB904D11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021B57024C0473CAEA9B3A3D6CB890618">
    <w:name w:val="D021B57024C0473CAEA9B3A3D6CB89061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466CE0B403945558D1FAF20B32950EE18">
    <w:name w:val="5466CE0B403945558D1FAF20B32950EE1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A09A0B9D83421E9A9375745755702418">
    <w:name w:val="ADA09A0B9D83421E9A9375745755702418"/>
    <w:rsid w:val="008B6A70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345EA-28D3-BB40-9666-3B22D706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ogel</dc:creator>
  <cp:keywords/>
  <dc:description/>
  <cp:lastModifiedBy>Bill Vogel</cp:lastModifiedBy>
  <cp:revision>9</cp:revision>
  <cp:lastPrinted>2017-03-20T03:01:00Z</cp:lastPrinted>
  <dcterms:created xsi:type="dcterms:W3CDTF">2018-05-19T18:13:00Z</dcterms:created>
  <dcterms:modified xsi:type="dcterms:W3CDTF">2019-02-02T21:45:00Z</dcterms:modified>
</cp:coreProperties>
</file>